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0709C5" w14:textId="453386E8" w:rsidR="00F8334F" w:rsidRDefault="00F8334F" w:rsidP="00550594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/>
          <w:sz w:val="36"/>
          <w:lang w:val="en-GB"/>
        </w:rPr>
      </w:pPr>
      <w:r w:rsidRPr="00550594">
        <w:rPr>
          <w:rFonts w:ascii="Times New Roman" w:hAnsi="Times New Roman" w:cs="Times New Roman"/>
          <w:b/>
          <w:sz w:val="36"/>
          <w:lang w:val="en-GB"/>
        </w:rPr>
        <w:t xml:space="preserve">Annual </w:t>
      </w:r>
      <w:r w:rsidR="00694343">
        <w:rPr>
          <w:rFonts w:ascii="Times New Roman" w:hAnsi="Times New Roman" w:cs="Times New Roman"/>
          <w:b/>
          <w:sz w:val="36"/>
          <w:lang w:val="en-GB"/>
        </w:rPr>
        <w:t xml:space="preserve">General </w:t>
      </w:r>
      <w:r w:rsidRPr="00550594">
        <w:rPr>
          <w:rFonts w:ascii="Times New Roman" w:hAnsi="Times New Roman" w:cs="Times New Roman"/>
          <w:b/>
          <w:sz w:val="36"/>
          <w:lang w:val="en-GB"/>
        </w:rPr>
        <w:t>Meeting – T</w:t>
      </w:r>
      <w:r w:rsidR="00DD15E1">
        <w:rPr>
          <w:rFonts w:ascii="Times New Roman" w:hAnsi="Times New Roman" w:cs="Times New Roman"/>
          <w:b/>
          <w:sz w:val="36"/>
          <w:lang w:val="en-GB"/>
        </w:rPr>
        <w:t>uesday</w:t>
      </w:r>
      <w:r w:rsidR="00435FE3">
        <w:rPr>
          <w:rFonts w:ascii="Times New Roman" w:hAnsi="Times New Roman" w:cs="Times New Roman"/>
          <w:b/>
          <w:sz w:val="36"/>
          <w:lang w:val="en-GB"/>
        </w:rPr>
        <w:t xml:space="preserve"> </w:t>
      </w:r>
      <w:r w:rsidR="00004D93">
        <w:rPr>
          <w:rFonts w:ascii="Times New Roman" w:hAnsi="Times New Roman" w:cs="Times New Roman"/>
          <w:b/>
          <w:sz w:val="36"/>
          <w:lang w:val="en-GB"/>
        </w:rPr>
        <w:t>2</w:t>
      </w:r>
      <w:r w:rsidR="00FB60F4">
        <w:rPr>
          <w:rFonts w:ascii="Times New Roman" w:hAnsi="Times New Roman" w:cs="Times New Roman"/>
          <w:b/>
          <w:sz w:val="36"/>
          <w:lang w:val="en-GB"/>
        </w:rPr>
        <w:t>3</w:t>
      </w:r>
      <w:r w:rsidR="00435FE3">
        <w:rPr>
          <w:rFonts w:ascii="Times New Roman" w:hAnsi="Times New Roman" w:cs="Times New Roman"/>
          <w:b/>
          <w:sz w:val="36"/>
          <w:lang w:val="en-GB"/>
        </w:rPr>
        <w:t xml:space="preserve"> </w:t>
      </w:r>
      <w:r w:rsidRPr="00550594">
        <w:rPr>
          <w:rFonts w:ascii="Times New Roman" w:hAnsi="Times New Roman" w:cs="Times New Roman"/>
          <w:b/>
          <w:sz w:val="36"/>
          <w:lang w:val="en-GB"/>
        </w:rPr>
        <w:t>June 20</w:t>
      </w:r>
      <w:r w:rsidR="00435FE3">
        <w:rPr>
          <w:rFonts w:ascii="Times New Roman" w:hAnsi="Times New Roman" w:cs="Times New Roman"/>
          <w:b/>
          <w:sz w:val="36"/>
          <w:lang w:val="en-GB"/>
        </w:rPr>
        <w:t>2</w:t>
      </w:r>
      <w:r w:rsidR="00D1185E">
        <w:rPr>
          <w:rFonts w:ascii="Times New Roman" w:hAnsi="Times New Roman" w:cs="Times New Roman"/>
          <w:b/>
          <w:sz w:val="36"/>
          <w:lang w:val="en-GB"/>
        </w:rPr>
        <w:t>6</w:t>
      </w:r>
    </w:p>
    <w:p w14:paraId="210EBFAE" w14:textId="77777777" w:rsidR="00550594" w:rsidRPr="00550594" w:rsidRDefault="00550594" w:rsidP="00550594">
      <w:pPr>
        <w:pStyle w:val="Body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DDC4C61" w14:textId="7504873A" w:rsidR="00A575D0" w:rsidRPr="00DA0AE8" w:rsidRDefault="007021E0" w:rsidP="003659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DA0AE8">
        <w:rPr>
          <w:rFonts w:ascii="Times New Roman" w:hAnsi="Times New Roman" w:cs="Times New Roman"/>
          <w:b/>
        </w:rPr>
        <w:t xml:space="preserve">To be held from </w:t>
      </w:r>
      <w:r w:rsidR="00435FE3">
        <w:rPr>
          <w:rFonts w:ascii="Times New Roman" w:hAnsi="Times New Roman" w:cs="Times New Roman"/>
          <w:b/>
        </w:rPr>
        <w:t>7.30</w:t>
      </w:r>
      <w:r w:rsidRPr="00DA0AE8">
        <w:rPr>
          <w:rFonts w:ascii="Times New Roman" w:hAnsi="Times New Roman" w:cs="Times New Roman"/>
          <w:b/>
        </w:rPr>
        <w:t xml:space="preserve">pm </w:t>
      </w:r>
      <w:r w:rsidR="00A575D0" w:rsidRPr="00DA0AE8">
        <w:rPr>
          <w:rFonts w:ascii="Times New Roman" w:hAnsi="Times New Roman" w:cs="Times New Roman"/>
          <w:b/>
        </w:rPr>
        <w:t>at the Holiday Inn</w:t>
      </w:r>
      <w:r w:rsidR="00694343">
        <w:rPr>
          <w:rFonts w:ascii="Times New Roman" w:hAnsi="Times New Roman" w:cs="Times New Roman"/>
          <w:b/>
          <w:lang w:val="en-US"/>
        </w:rPr>
        <w:t xml:space="preserve"> Guildford</w:t>
      </w:r>
    </w:p>
    <w:p w14:paraId="176AFABC" w14:textId="77777777" w:rsidR="00F8334F" w:rsidRPr="00550594" w:rsidRDefault="00F8334F" w:rsidP="00C55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E21BB6F" w14:textId="19164807" w:rsidR="00C55988" w:rsidRPr="00550594" w:rsidRDefault="006E2E72" w:rsidP="00C55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Agenda</w:t>
      </w:r>
    </w:p>
    <w:p w14:paraId="43860E0A" w14:textId="77777777" w:rsidR="00227BF9" w:rsidRDefault="00227BF9" w:rsidP="00397F80">
      <w:pPr>
        <w:rPr>
          <w:rFonts w:ascii="Times New Roman" w:hAnsi="Times New Roman" w:cs="Times New Roman"/>
          <w:b/>
          <w:lang w:eastAsia="en-GB"/>
        </w:rPr>
      </w:pPr>
    </w:p>
    <w:p w14:paraId="6F2099EA" w14:textId="0C52D2AE" w:rsidR="00397F80" w:rsidRPr="00331522" w:rsidRDefault="00277D27" w:rsidP="00397F80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Present</w:t>
      </w:r>
    </w:p>
    <w:p w14:paraId="50BDAB4E" w14:textId="77777777" w:rsidR="00397F80" w:rsidRPr="00331522" w:rsidRDefault="00397F80" w:rsidP="00397F80">
      <w:pPr>
        <w:rPr>
          <w:rFonts w:ascii="Times New Roman" w:hAnsi="Times New Roman" w:cs="Times New Roman"/>
          <w:lang w:eastAsia="en-GB"/>
        </w:rPr>
      </w:pPr>
    </w:p>
    <w:p w14:paraId="1761AE93" w14:textId="2EC973B6" w:rsidR="004F12F2" w:rsidRPr="00331522" w:rsidRDefault="00D93756" w:rsidP="00397F80">
      <w:pPr>
        <w:rPr>
          <w:rFonts w:ascii="Times New Roman" w:hAnsi="Times New Roman" w:cs="Times New Roman"/>
          <w:b/>
          <w:lang w:eastAsia="en-GB"/>
        </w:rPr>
      </w:pPr>
      <w:r w:rsidRPr="00331522">
        <w:rPr>
          <w:rFonts w:ascii="Times New Roman" w:hAnsi="Times New Roman" w:cs="Times New Roman"/>
          <w:b/>
          <w:lang w:eastAsia="en-GB"/>
        </w:rPr>
        <w:t>Apologies</w:t>
      </w:r>
      <w:r w:rsidR="00E711DE">
        <w:rPr>
          <w:rFonts w:ascii="Times New Roman" w:hAnsi="Times New Roman" w:cs="Times New Roman"/>
          <w:b/>
          <w:lang w:eastAsia="en-GB"/>
        </w:rPr>
        <w:t xml:space="preserve"> for Absence</w:t>
      </w:r>
    </w:p>
    <w:p w14:paraId="1972EBB6" w14:textId="77777777" w:rsidR="00D72574" w:rsidRPr="00331522" w:rsidRDefault="00D72574" w:rsidP="00397F80">
      <w:pPr>
        <w:rPr>
          <w:rFonts w:ascii="Times New Roman" w:hAnsi="Times New Roman" w:cs="Times New Roman"/>
          <w:lang w:eastAsia="en-GB"/>
        </w:rPr>
      </w:pPr>
    </w:p>
    <w:p w14:paraId="68C96255" w14:textId="0B8F102D" w:rsidR="00397F80" w:rsidRPr="00331522" w:rsidRDefault="00A773B3" w:rsidP="00397F80">
      <w:pPr>
        <w:rPr>
          <w:rFonts w:ascii="Times New Roman" w:hAnsi="Times New Roman" w:cs="Times New Roman"/>
          <w:b/>
          <w:lang w:eastAsia="en-GB"/>
        </w:rPr>
      </w:pPr>
      <w:r w:rsidRPr="00331522">
        <w:rPr>
          <w:rFonts w:ascii="Times New Roman" w:hAnsi="Times New Roman" w:cs="Times New Roman"/>
          <w:b/>
          <w:lang w:eastAsia="en-GB"/>
        </w:rPr>
        <w:t>1</w:t>
      </w:r>
      <w:r w:rsidR="00397F80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227BF9">
        <w:rPr>
          <w:rFonts w:ascii="Times New Roman" w:hAnsi="Times New Roman" w:cs="Times New Roman"/>
          <w:b/>
          <w:lang w:eastAsia="en-GB"/>
        </w:rPr>
        <w:t>Approval of Previous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 </w:t>
      </w:r>
      <w:r w:rsidR="00C15019">
        <w:rPr>
          <w:rFonts w:ascii="Times New Roman" w:hAnsi="Times New Roman" w:cs="Times New Roman"/>
          <w:b/>
          <w:lang w:eastAsia="en-GB"/>
        </w:rPr>
        <w:t>AG</w:t>
      </w:r>
      <w:r w:rsidR="00E711DE" w:rsidRPr="00A10247">
        <w:rPr>
          <w:rFonts w:ascii="Times New Roman" w:hAnsi="Times New Roman" w:cs="Times New Roman"/>
          <w:b/>
          <w:lang w:eastAsia="en-GB"/>
        </w:rPr>
        <w:t>M</w:t>
      </w:r>
      <w:r w:rsidR="00E711DE">
        <w:rPr>
          <w:rFonts w:ascii="Times New Roman" w:hAnsi="Times New Roman" w:cs="Times New Roman"/>
          <w:b/>
          <w:lang w:eastAsia="en-GB"/>
        </w:rPr>
        <w:t xml:space="preserve"> </w:t>
      </w:r>
      <w:r w:rsidR="00A5658F" w:rsidRPr="00331522">
        <w:rPr>
          <w:rFonts w:ascii="Times New Roman" w:hAnsi="Times New Roman" w:cs="Times New Roman"/>
          <w:b/>
          <w:lang w:eastAsia="en-GB"/>
        </w:rPr>
        <w:t>M</w:t>
      </w:r>
      <w:r w:rsidR="00417A23" w:rsidRPr="00331522">
        <w:rPr>
          <w:rFonts w:ascii="Times New Roman" w:hAnsi="Times New Roman" w:cs="Times New Roman"/>
          <w:b/>
          <w:lang w:eastAsia="en-GB"/>
        </w:rPr>
        <w:t>inutes (</w:t>
      </w:r>
      <w:r w:rsidR="007021E0" w:rsidRPr="00331522">
        <w:rPr>
          <w:rFonts w:ascii="Times New Roman" w:hAnsi="Times New Roman" w:cs="Times New Roman"/>
          <w:b/>
          <w:lang w:eastAsia="en-GB"/>
        </w:rPr>
        <w:t>2</w:t>
      </w:r>
      <w:r w:rsidR="00FB60F4">
        <w:rPr>
          <w:rFonts w:ascii="Times New Roman" w:hAnsi="Times New Roman" w:cs="Times New Roman"/>
          <w:b/>
          <w:lang w:eastAsia="en-GB"/>
        </w:rPr>
        <w:t>4</w:t>
      </w:r>
      <w:r w:rsidR="00417A23" w:rsidRPr="00331522">
        <w:rPr>
          <w:rFonts w:ascii="Times New Roman" w:hAnsi="Times New Roman" w:cs="Times New Roman"/>
          <w:b/>
          <w:lang w:eastAsia="en-GB"/>
        </w:rPr>
        <w:t xml:space="preserve"> June 20</w:t>
      </w:r>
      <w:r w:rsidR="00694343">
        <w:rPr>
          <w:rFonts w:ascii="Times New Roman" w:hAnsi="Times New Roman" w:cs="Times New Roman"/>
          <w:b/>
          <w:lang w:eastAsia="en-GB"/>
        </w:rPr>
        <w:t>2</w:t>
      </w:r>
      <w:r w:rsidR="00FB60F4">
        <w:rPr>
          <w:rFonts w:ascii="Times New Roman" w:hAnsi="Times New Roman" w:cs="Times New Roman"/>
          <w:b/>
          <w:lang w:eastAsia="en-GB"/>
        </w:rPr>
        <w:t>5</w:t>
      </w:r>
      <w:r w:rsidR="00417A23" w:rsidRPr="00331522">
        <w:rPr>
          <w:rFonts w:ascii="Times New Roman" w:hAnsi="Times New Roman" w:cs="Times New Roman"/>
          <w:b/>
          <w:lang w:eastAsia="en-GB"/>
        </w:rPr>
        <w:t>)</w:t>
      </w:r>
    </w:p>
    <w:p w14:paraId="10CE4015" w14:textId="77777777" w:rsidR="00397F80" w:rsidRPr="00331522" w:rsidRDefault="00397F80" w:rsidP="00397F80">
      <w:pPr>
        <w:rPr>
          <w:rFonts w:ascii="Times New Roman" w:hAnsi="Times New Roman" w:cs="Times New Roman"/>
          <w:lang w:eastAsia="en-GB"/>
        </w:rPr>
      </w:pPr>
    </w:p>
    <w:p w14:paraId="537D1A01" w14:textId="6F7AFE0D" w:rsidR="007B21C5" w:rsidRDefault="00A773B3" w:rsidP="00397F80">
      <w:pPr>
        <w:rPr>
          <w:rFonts w:ascii="Times New Roman" w:hAnsi="Times New Roman" w:cs="Times New Roman"/>
          <w:b/>
          <w:lang w:eastAsia="en-GB"/>
        </w:rPr>
      </w:pPr>
      <w:r w:rsidRPr="00331522">
        <w:rPr>
          <w:rFonts w:ascii="Times New Roman" w:hAnsi="Times New Roman" w:cs="Times New Roman"/>
          <w:b/>
          <w:lang w:eastAsia="en-GB"/>
        </w:rPr>
        <w:t>2</w:t>
      </w:r>
      <w:r w:rsidR="00397F80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227BF9">
        <w:rPr>
          <w:rFonts w:ascii="Times New Roman" w:hAnsi="Times New Roman" w:cs="Times New Roman"/>
          <w:b/>
          <w:lang w:eastAsia="en-GB"/>
        </w:rPr>
        <w:t>Annual</w:t>
      </w:r>
      <w:r w:rsidR="00A5658F" w:rsidRPr="00331522">
        <w:rPr>
          <w:rFonts w:ascii="Times New Roman" w:hAnsi="Times New Roman" w:cs="Times New Roman"/>
          <w:b/>
          <w:lang w:eastAsia="en-GB"/>
        </w:rPr>
        <w:t xml:space="preserve"> Report</w:t>
      </w:r>
      <w:r w:rsidR="00E711DE">
        <w:rPr>
          <w:rFonts w:ascii="Times New Roman" w:hAnsi="Times New Roman" w:cs="Times New Roman"/>
          <w:b/>
          <w:lang w:eastAsia="en-GB"/>
        </w:rPr>
        <w:t xml:space="preserve"> of County A</w:t>
      </w:r>
      <w:r w:rsidR="00227BF9">
        <w:rPr>
          <w:rFonts w:ascii="Times New Roman" w:hAnsi="Times New Roman" w:cs="Times New Roman"/>
          <w:b/>
          <w:lang w:eastAsia="en-GB"/>
        </w:rPr>
        <w:t>ctivities (prepared by committee and published on website)</w:t>
      </w:r>
    </w:p>
    <w:p w14:paraId="593886E0" w14:textId="77777777" w:rsidR="006E2E72" w:rsidRDefault="006E2E72" w:rsidP="00397F80">
      <w:pPr>
        <w:rPr>
          <w:rFonts w:ascii="Times New Roman" w:hAnsi="Times New Roman" w:cs="Times New Roman"/>
          <w:b/>
          <w:lang w:eastAsia="en-GB"/>
        </w:rPr>
      </w:pPr>
    </w:p>
    <w:p w14:paraId="689B19BD" w14:textId="213743C0" w:rsidR="006E2E72" w:rsidRPr="00331522" w:rsidRDefault="006E2E72" w:rsidP="00397F80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3. Awards</w:t>
      </w:r>
    </w:p>
    <w:p w14:paraId="015B70EF" w14:textId="0F9489C0" w:rsidR="00397F80" w:rsidRPr="00331522" w:rsidRDefault="00FA1CB7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At this point in the meeting</w:t>
      </w:r>
      <w:r w:rsidR="00227BF9">
        <w:rPr>
          <w:rFonts w:ascii="Times New Roman" w:hAnsi="Times New Roman" w:cs="Times New Roman"/>
          <w:lang w:eastAsia="en-GB"/>
        </w:rPr>
        <w:t xml:space="preserve"> the r</w:t>
      </w:r>
      <w:r w:rsidR="005D77E2">
        <w:rPr>
          <w:rFonts w:ascii="Times New Roman" w:hAnsi="Times New Roman" w:cs="Times New Roman"/>
          <w:lang w:eastAsia="en-GB"/>
        </w:rPr>
        <w:t>etiring President will present a</w:t>
      </w:r>
      <w:r w:rsidR="00227BF9">
        <w:rPr>
          <w:rFonts w:ascii="Times New Roman" w:hAnsi="Times New Roman" w:cs="Times New Roman"/>
          <w:lang w:eastAsia="en-GB"/>
        </w:rPr>
        <w:t xml:space="preserve">wards </w:t>
      </w:r>
      <w:r w:rsidR="00EA123E">
        <w:rPr>
          <w:rFonts w:ascii="Times New Roman" w:hAnsi="Times New Roman" w:cs="Times New Roman"/>
          <w:lang w:eastAsia="en-GB"/>
        </w:rPr>
        <w:t xml:space="preserve">agreed by </w:t>
      </w:r>
      <w:r>
        <w:rPr>
          <w:rFonts w:ascii="Times New Roman" w:hAnsi="Times New Roman" w:cs="Times New Roman"/>
          <w:lang w:eastAsia="en-GB"/>
        </w:rPr>
        <w:t xml:space="preserve">the </w:t>
      </w:r>
      <w:r w:rsidR="00EA123E">
        <w:rPr>
          <w:rFonts w:ascii="Times New Roman" w:hAnsi="Times New Roman" w:cs="Times New Roman"/>
          <w:lang w:eastAsia="en-GB"/>
        </w:rPr>
        <w:t>management committee</w:t>
      </w:r>
      <w:r w:rsidR="006B3676">
        <w:rPr>
          <w:rFonts w:ascii="Times New Roman" w:hAnsi="Times New Roman" w:cs="Times New Roman"/>
          <w:lang w:eastAsia="en-GB"/>
        </w:rPr>
        <w:t xml:space="preserve">: </w:t>
      </w:r>
      <w:r w:rsidR="00A02F02">
        <w:rPr>
          <w:rFonts w:ascii="Times New Roman" w:hAnsi="Times New Roman" w:cs="Times New Roman"/>
          <w:lang w:eastAsia="en-GB"/>
        </w:rPr>
        <w:t>Hon</w:t>
      </w:r>
      <w:r w:rsidR="00E711DE">
        <w:rPr>
          <w:rFonts w:ascii="Times New Roman" w:hAnsi="Times New Roman" w:cs="Times New Roman"/>
          <w:lang w:eastAsia="en-GB"/>
        </w:rPr>
        <w:t>.</w:t>
      </w:r>
      <w:r w:rsidR="00A02F02">
        <w:rPr>
          <w:rFonts w:ascii="Times New Roman" w:hAnsi="Times New Roman" w:cs="Times New Roman"/>
          <w:lang w:eastAsia="en-GB"/>
        </w:rPr>
        <w:t xml:space="preserve"> Life Member, Hon</w:t>
      </w:r>
      <w:r w:rsidR="00E711DE">
        <w:rPr>
          <w:rFonts w:ascii="Times New Roman" w:hAnsi="Times New Roman" w:cs="Times New Roman"/>
          <w:lang w:eastAsia="en-GB"/>
        </w:rPr>
        <w:t>.</w:t>
      </w:r>
      <w:r w:rsidR="00A02F02">
        <w:rPr>
          <w:rFonts w:ascii="Times New Roman" w:hAnsi="Times New Roman" w:cs="Times New Roman"/>
          <w:lang w:eastAsia="en-GB"/>
        </w:rPr>
        <w:t xml:space="preserve"> </w:t>
      </w:r>
      <w:r w:rsidR="006B3676">
        <w:rPr>
          <w:rFonts w:ascii="Times New Roman" w:hAnsi="Times New Roman" w:cs="Times New Roman"/>
          <w:lang w:eastAsia="en-GB"/>
        </w:rPr>
        <w:t xml:space="preserve">Life </w:t>
      </w:r>
      <w:r w:rsidR="00A02F02">
        <w:rPr>
          <w:rFonts w:ascii="Times New Roman" w:hAnsi="Times New Roman" w:cs="Times New Roman"/>
          <w:lang w:eastAsia="en-GB"/>
        </w:rPr>
        <w:t>Vice President</w:t>
      </w:r>
      <w:r w:rsidR="006B3676">
        <w:rPr>
          <w:rFonts w:ascii="Times New Roman" w:hAnsi="Times New Roman" w:cs="Times New Roman"/>
          <w:lang w:eastAsia="en-GB"/>
        </w:rPr>
        <w:t xml:space="preserve"> and</w:t>
      </w:r>
      <w:r w:rsidR="00A02F02">
        <w:rPr>
          <w:rFonts w:ascii="Times New Roman" w:hAnsi="Times New Roman" w:cs="Times New Roman"/>
          <w:lang w:eastAsia="en-GB"/>
        </w:rPr>
        <w:t xml:space="preserve"> recipient of </w:t>
      </w:r>
      <w:r w:rsidR="002114A8">
        <w:rPr>
          <w:rFonts w:ascii="Times New Roman" w:hAnsi="Times New Roman" w:cs="Times New Roman"/>
          <w:lang w:eastAsia="en-GB"/>
        </w:rPr>
        <w:t xml:space="preserve">the </w:t>
      </w:r>
      <w:r w:rsidR="00A02F02">
        <w:rPr>
          <w:rFonts w:ascii="Times New Roman" w:hAnsi="Times New Roman" w:cs="Times New Roman"/>
          <w:lang w:eastAsia="en-GB"/>
        </w:rPr>
        <w:t>President</w:t>
      </w:r>
      <w:r w:rsidR="00EB66BF">
        <w:rPr>
          <w:rFonts w:ascii="Times New Roman" w:hAnsi="Times New Roman" w:cs="Times New Roman"/>
          <w:lang w:eastAsia="en-GB"/>
        </w:rPr>
        <w:t>’</w:t>
      </w:r>
      <w:r w:rsidR="00A02F02">
        <w:rPr>
          <w:rFonts w:ascii="Times New Roman" w:hAnsi="Times New Roman" w:cs="Times New Roman"/>
          <w:lang w:eastAsia="en-GB"/>
        </w:rPr>
        <w:t>s Plate</w:t>
      </w:r>
      <w:r w:rsidR="005D77E2">
        <w:rPr>
          <w:rFonts w:ascii="Times New Roman" w:hAnsi="Times New Roman" w:cs="Times New Roman"/>
          <w:lang w:eastAsia="en-GB"/>
        </w:rPr>
        <w:t>.</w:t>
      </w:r>
    </w:p>
    <w:p w14:paraId="2C0828C3" w14:textId="77777777" w:rsidR="00397F80" w:rsidRPr="00331522" w:rsidRDefault="00397F80" w:rsidP="00397F80">
      <w:pPr>
        <w:rPr>
          <w:rFonts w:ascii="Times New Roman" w:hAnsi="Times New Roman" w:cs="Times New Roman"/>
          <w:lang w:eastAsia="en-GB"/>
        </w:rPr>
      </w:pPr>
    </w:p>
    <w:p w14:paraId="50109390" w14:textId="0052E319" w:rsidR="00397F80" w:rsidRPr="00331522" w:rsidRDefault="006E2E72" w:rsidP="00397F80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4</w:t>
      </w:r>
      <w:r w:rsidR="00D93756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Treasurer’s </w:t>
      </w:r>
      <w:r w:rsidR="00A5658F" w:rsidRPr="00331522">
        <w:rPr>
          <w:rFonts w:ascii="Times New Roman" w:hAnsi="Times New Roman" w:cs="Times New Roman"/>
          <w:b/>
          <w:lang w:eastAsia="en-GB"/>
        </w:rPr>
        <w:t>R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eport and </w:t>
      </w:r>
      <w:r w:rsidR="00A5658F" w:rsidRPr="00331522">
        <w:rPr>
          <w:rFonts w:ascii="Times New Roman" w:hAnsi="Times New Roman" w:cs="Times New Roman"/>
          <w:b/>
          <w:lang w:eastAsia="en-GB"/>
        </w:rPr>
        <w:t>A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pproval of </w:t>
      </w:r>
      <w:r w:rsidR="00A5658F" w:rsidRPr="00331522">
        <w:rPr>
          <w:rFonts w:ascii="Times New Roman" w:hAnsi="Times New Roman" w:cs="Times New Roman"/>
          <w:b/>
          <w:lang w:eastAsia="en-GB"/>
        </w:rPr>
        <w:t>A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nnual </w:t>
      </w:r>
      <w:r w:rsidR="00A5658F" w:rsidRPr="00331522">
        <w:rPr>
          <w:rFonts w:ascii="Times New Roman" w:hAnsi="Times New Roman" w:cs="Times New Roman"/>
          <w:b/>
          <w:lang w:eastAsia="en-GB"/>
        </w:rPr>
        <w:t>A</w:t>
      </w:r>
      <w:r w:rsidR="00EC17F4" w:rsidRPr="00331522">
        <w:rPr>
          <w:rFonts w:ascii="Times New Roman" w:hAnsi="Times New Roman" w:cs="Times New Roman"/>
          <w:b/>
          <w:lang w:eastAsia="en-GB"/>
        </w:rPr>
        <w:t>ccounts</w:t>
      </w:r>
    </w:p>
    <w:p w14:paraId="26F9CEAC" w14:textId="77777777" w:rsidR="00397F80" w:rsidRPr="00331522" w:rsidRDefault="00397F80" w:rsidP="00397F80">
      <w:pPr>
        <w:rPr>
          <w:rFonts w:ascii="Times New Roman" w:hAnsi="Times New Roman" w:cs="Times New Roman"/>
          <w:lang w:eastAsia="en-GB"/>
        </w:rPr>
      </w:pPr>
    </w:p>
    <w:p w14:paraId="587A6610" w14:textId="30A48545" w:rsidR="00397F80" w:rsidRPr="00331522" w:rsidRDefault="006E2E72" w:rsidP="00397F80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5</w:t>
      </w:r>
      <w:r w:rsidR="00397F80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Appointment of </w:t>
      </w:r>
      <w:r w:rsidR="00A5658F" w:rsidRPr="00331522">
        <w:rPr>
          <w:rFonts w:ascii="Times New Roman" w:hAnsi="Times New Roman" w:cs="Times New Roman"/>
          <w:b/>
          <w:lang w:eastAsia="en-GB"/>
        </w:rPr>
        <w:t>I</w:t>
      </w:r>
      <w:r w:rsidR="00EC17F4" w:rsidRPr="00331522">
        <w:rPr>
          <w:rFonts w:ascii="Times New Roman" w:hAnsi="Times New Roman" w:cs="Times New Roman"/>
          <w:b/>
          <w:lang w:eastAsia="en-GB"/>
        </w:rPr>
        <w:t xml:space="preserve">ndependent </w:t>
      </w:r>
      <w:r w:rsidR="00A5658F" w:rsidRPr="00331522">
        <w:rPr>
          <w:rFonts w:ascii="Times New Roman" w:hAnsi="Times New Roman" w:cs="Times New Roman"/>
          <w:b/>
          <w:lang w:eastAsia="en-GB"/>
        </w:rPr>
        <w:t>E</w:t>
      </w:r>
      <w:r w:rsidR="00EC17F4" w:rsidRPr="00331522">
        <w:rPr>
          <w:rFonts w:ascii="Times New Roman" w:hAnsi="Times New Roman" w:cs="Times New Roman"/>
          <w:b/>
          <w:lang w:eastAsia="en-GB"/>
        </w:rPr>
        <w:t>xaminer</w:t>
      </w:r>
      <w:r w:rsidR="007F2881">
        <w:rPr>
          <w:rFonts w:ascii="Times New Roman" w:hAnsi="Times New Roman" w:cs="Times New Roman"/>
          <w:b/>
          <w:lang w:eastAsia="en-GB"/>
        </w:rPr>
        <w:t xml:space="preserve"> &amp; Affirmation of Custodians</w:t>
      </w:r>
    </w:p>
    <w:p w14:paraId="6AAA5BE3" w14:textId="77777777" w:rsidR="00EC17F4" w:rsidRPr="00331522" w:rsidRDefault="00EC17F4" w:rsidP="00397F80">
      <w:pPr>
        <w:rPr>
          <w:rFonts w:ascii="Times New Roman" w:hAnsi="Times New Roman" w:cs="Times New Roman"/>
          <w:lang w:eastAsia="en-GB"/>
        </w:rPr>
      </w:pPr>
    </w:p>
    <w:p w14:paraId="2493F8C5" w14:textId="45867D93" w:rsidR="007B21C5" w:rsidRPr="00331522" w:rsidRDefault="006E2E72" w:rsidP="003A2C59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6</w:t>
      </w:r>
      <w:r w:rsidR="00397F80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EA123E">
        <w:rPr>
          <w:rFonts w:ascii="Times New Roman" w:hAnsi="Times New Roman" w:cs="Times New Roman"/>
          <w:b/>
          <w:lang w:eastAsia="en-GB"/>
        </w:rPr>
        <w:t xml:space="preserve">Election of </w:t>
      </w:r>
      <w:r w:rsidR="00EC17F4" w:rsidRPr="00331522">
        <w:rPr>
          <w:rFonts w:ascii="Times New Roman" w:hAnsi="Times New Roman" w:cs="Times New Roman"/>
          <w:b/>
          <w:lang w:eastAsia="en-GB"/>
        </w:rPr>
        <w:t>Committee</w:t>
      </w:r>
      <w:r w:rsidR="001C3ED5">
        <w:rPr>
          <w:rFonts w:ascii="Times New Roman" w:hAnsi="Times New Roman" w:cs="Times New Roman"/>
          <w:b/>
          <w:lang w:eastAsia="en-GB"/>
        </w:rPr>
        <w:t xml:space="preserve"> </w:t>
      </w:r>
      <w:r w:rsidR="00EA123E">
        <w:rPr>
          <w:rFonts w:ascii="Times New Roman" w:hAnsi="Times New Roman" w:cs="Times New Roman"/>
          <w:b/>
          <w:lang w:eastAsia="en-GB"/>
        </w:rPr>
        <w:t xml:space="preserve">(other than </w:t>
      </w:r>
      <w:r w:rsidR="00D85F11">
        <w:rPr>
          <w:rFonts w:ascii="Times New Roman" w:hAnsi="Times New Roman" w:cs="Times New Roman"/>
          <w:b/>
          <w:lang w:eastAsia="en-GB"/>
        </w:rPr>
        <w:t xml:space="preserve">executive and non-executive </w:t>
      </w:r>
      <w:r w:rsidR="00EA123E">
        <w:rPr>
          <w:rFonts w:ascii="Times New Roman" w:hAnsi="Times New Roman" w:cs="Times New Roman"/>
          <w:b/>
          <w:lang w:eastAsia="en-GB"/>
        </w:rPr>
        <w:t>officers)</w:t>
      </w:r>
    </w:p>
    <w:p w14:paraId="565BBD25" w14:textId="2474031C" w:rsidR="00EC17F4" w:rsidRDefault="00EA123E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The six </w:t>
      </w:r>
      <w:r w:rsidR="00A02F02">
        <w:rPr>
          <w:rFonts w:ascii="Times New Roman" w:hAnsi="Times New Roman" w:cs="Times New Roman"/>
          <w:lang w:eastAsia="en-GB"/>
        </w:rPr>
        <w:t xml:space="preserve">voting </w:t>
      </w:r>
      <w:r>
        <w:rPr>
          <w:rFonts w:ascii="Times New Roman" w:hAnsi="Times New Roman" w:cs="Times New Roman"/>
          <w:lang w:eastAsia="en-GB"/>
        </w:rPr>
        <w:t xml:space="preserve">committee members retire each year </w:t>
      </w:r>
      <w:r w:rsidR="002114A8">
        <w:rPr>
          <w:rFonts w:ascii="Times New Roman" w:hAnsi="Times New Roman" w:cs="Times New Roman"/>
          <w:lang w:eastAsia="en-GB"/>
        </w:rPr>
        <w:t xml:space="preserve">and may stand </w:t>
      </w:r>
      <w:r>
        <w:rPr>
          <w:rFonts w:ascii="Times New Roman" w:hAnsi="Times New Roman" w:cs="Times New Roman"/>
          <w:lang w:eastAsia="en-GB"/>
        </w:rPr>
        <w:t xml:space="preserve">for </w:t>
      </w:r>
      <w:r w:rsidR="002114A8">
        <w:rPr>
          <w:rFonts w:ascii="Times New Roman" w:hAnsi="Times New Roman" w:cs="Times New Roman"/>
          <w:lang w:eastAsia="en-GB"/>
        </w:rPr>
        <w:t>re-</w:t>
      </w:r>
      <w:r>
        <w:rPr>
          <w:rFonts w:ascii="Times New Roman" w:hAnsi="Times New Roman" w:cs="Times New Roman"/>
          <w:lang w:eastAsia="en-GB"/>
        </w:rPr>
        <w:t>election</w:t>
      </w:r>
      <w:r w:rsidR="00277D27">
        <w:rPr>
          <w:rFonts w:ascii="Times New Roman" w:hAnsi="Times New Roman" w:cs="Times New Roman"/>
          <w:lang w:eastAsia="en-GB"/>
        </w:rPr>
        <w:t>. N</w:t>
      </w:r>
      <w:r>
        <w:rPr>
          <w:rFonts w:ascii="Times New Roman" w:hAnsi="Times New Roman" w:cs="Times New Roman"/>
          <w:lang w:eastAsia="en-GB"/>
        </w:rPr>
        <w:t>ominees must be a member of Swim England through a club or organisation that is a member of the county</w:t>
      </w:r>
      <w:r w:rsidR="00277D27">
        <w:rPr>
          <w:rFonts w:ascii="Times New Roman" w:hAnsi="Times New Roman" w:cs="Times New Roman"/>
          <w:lang w:eastAsia="en-GB"/>
        </w:rPr>
        <w:t xml:space="preserve">. </w:t>
      </w:r>
      <w:r w:rsidR="00D85F11">
        <w:rPr>
          <w:rFonts w:ascii="Times New Roman" w:hAnsi="Times New Roman" w:cs="Times New Roman"/>
          <w:lang w:eastAsia="en-GB"/>
        </w:rPr>
        <w:t xml:space="preserve">The meeting is asked to approve the </w:t>
      </w:r>
      <w:r w:rsidR="00A02F02">
        <w:rPr>
          <w:rFonts w:ascii="Times New Roman" w:hAnsi="Times New Roman" w:cs="Times New Roman"/>
          <w:lang w:eastAsia="en-GB"/>
        </w:rPr>
        <w:t xml:space="preserve">election of the </w:t>
      </w:r>
      <w:r w:rsidR="006B3676">
        <w:rPr>
          <w:rFonts w:ascii="Times New Roman" w:hAnsi="Times New Roman" w:cs="Times New Roman"/>
          <w:lang w:eastAsia="en-GB"/>
        </w:rPr>
        <w:t>following nominees</w:t>
      </w:r>
      <w:r w:rsidR="00D85F11">
        <w:rPr>
          <w:rFonts w:ascii="Times New Roman" w:hAnsi="Times New Roman" w:cs="Times New Roman"/>
          <w:lang w:eastAsia="en-GB"/>
        </w:rPr>
        <w:t>:</w:t>
      </w:r>
    </w:p>
    <w:p w14:paraId="3E092EB3" w14:textId="77777777" w:rsidR="00E711DE" w:rsidRDefault="00E711DE" w:rsidP="003A2C59">
      <w:pPr>
        <w:rPr>
          <w:rFonts w:ascii="Times New Roman" w:hAnsi="Times New Roman" w:cs="Times New Roman"/>
          <w:lang w:eastAsia="en-GB"/>
        </w:rPr>
      </w:pPr>
    </w:p>
    <w:p w14:paraId="7C51BD3F" w14:textId="0C2746B0" w:rsidR="00694343" w:rsidRDefault="00584C16" w:rsidP="0069434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1. </w:t>
      </w:r>
      <w:r w:rsidR="00694343">
        <w:rPr>
          <w:rFonts w:ascii="Times New Roman" w:hAnsi="Times New Roman" w:cs="Times New Roman"/>
          <w:lang w:eastAsia="en-GB"/>
        </w:rPr>
        <w:t>Alan Thurlow (Wandsworth SC)</w:t>
      </w:r>
    </w:p>
    <w:p w14:paraId="3D242801" w14:textId="59CF756C" w:rsidR="00694343" w:rsidRDefault="00584C16" w:rsidP="0069434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2. </w:t>
      </w:r>
      <w:r w:rsidR="00694343">
        <w:rPr>
          <w:rFonts w:ascii="Times New Roman" w:hAnsi="Times New Roman" w:cs="Times New Roman"/>
          <w:lang w:eastAsia="en-GB"/>
        </w:rPr>
        <w:t>Carole Chaplin (Surrey Schools SA)</w:t>
      </w:r>
    </w:p>
    <w:p w14:paraId="674329DD" w14:textId="06D8A5E0" w:rsidR="00694343" w:rsidRDefault="00584C16" w:rsidP="00694343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3. </w:t>
      </w:r>
      <w:r w:rsidR="00694343">
        <w:rPr>
          <w:rFonts w:ascii="Times New Roman" w:hAnsi="Times New Roman" w:cs="Times New Roman"/>
          <w:lang w:eastAsia="en-GB"/>
        </w:rPr>
        <w:t>Christina Victor (Guildford City SC)</w:t>
      </w:r>
    </w:p>
    <w:p w14:paraId="5A9E0C7B" w14:textId="40603C98" w:rsidR="00694343" w:rsidRDefault="00584C16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4. </w:t>
      </w:r>
      <w:r w:rsidR="00694343">
        <w:rPr>
          <w:rFonts w:ascii="Times New Roman" w:hAnsi="Times New Roman" w:cs="Times New Roman"/>
          <w:lang w:eastAsia="en-GB"/>
        </w:rPr>
        <w:t>Francisco Diaz (Star DC)</w:t>
      </w:r>
    </w:p>
    <w:p w14:paraId="15ECD235" w14:textId="4701723A" w:rsidR="00D85F11" w:rsidRDefault="00584C16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5. </w:t>
      </w:r>
      <w:r w:rsidR="00D85F11">
        <w:rPr>
          <w:rFonts w:ascii="Times New Roman" w:hAnsi="Times New Roman" w:cs="Times New Roman"/>
          <w:lang w:eastAsia="en-GB"/>
        </w:rPr>
        <w:t>Hanna</w:t>
      </w:r>
      <w:r w:rsidR="00277D27">
        <w:rPr>
          <w:rFonts w:ascii="Times New Roman" w:hAnsi="Times New Roman" w:cs="Times New Roman"/>
          <w:lang w:eastAsia="en-GB"/>
        </w:rPr>
        <w:t>h Davie</w:t>
      </w:r>
      <w:r w:rsidR="00694343">
        <w:rPr>
          <w:rFonts w:ascii="Times New Roman" w:hAnsi="Times New Roman" w:cs="Times New Roman"/>
          <w:lang w:eastAsia="en-GB"/>
        </w:rPr>
        <w:t>s (South Croydon SC)</w:t>
      </w:r>
    </w:p>
    <w:p w14:paraId="2E6178BB" w14:textId="1D880133" w:rsidR="00D85F11" w:rsidRDefault="00584C16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6. </w:t>
      </w:r>
      <w:r w:rsidR="00D85F11">
        <w:rPr>
          <w:rFonts w:ascii="Times New Roman" w:hAnsi="Times New Roman" w:cs="Times New Roman"/>
          <w:lang w:eastAsia="en-GB"/>
        </w:rPr>
        <w:t>Justine Ryan (Guildford</w:t>
      </w:r>
      <w:r w:rsidR="00A02F02">
        <w:rPr>
          <w:rFonts w:ascii="Times New Roman" w:hAnsi="Times New Roman" w:cs="Times New Roman"/>
          <w:lang w:eastAsia="en-GB"/>
        </w:rPr>
        <w:t xml:space="preserve"> City</w:t>
      </w:r>
      <w:r w:rsidR="00694343">
        <w:rPr>
          <w:rFonts w:ascii="Times New Roman" w:hAnsi="Times New Roman" w:cs="Times New Roman"/>
          <w:lang w:eastAsia="en-GB"/>
        </w:rPr>
        <w:t xml:space="preserve"> SC</w:t>
      </w:r>
      <w:r w:rsidR="002515A0">
        <w:rPr>
          <w:rFonts w:ascii="Times New Roman" w:hAnsi="Times New Roman" w:cs="Times New Roman"/>
          <w:lang w:eastAsia="en-GB"/>
        </w:rPr>
        <w:t>)</w:t>
      </w:r>
    </w:p>
    <w:p w14:paraId="79EB4487" w14:textId="77777777" w:rsidR="00A00E02" w:rsidRDefault="00A00E02" w:rsidP="003A2C59">
      <w:pPr>
        <w:rPr>
          <w:rFonts w:ascii="Times New Roman" w:hAnsi="Times New Roman" w:cs="Times New Roman"/>
          <w:lang w:eastAsia="en-GB"/>
        </w:rPr>
      </w:pPr>
    </w:p>
    <w:p w14:paraId="72644455" w14:textId="7B8168D7" w:rsidR="00BA4BBF" w:rsidRDefault="00277D27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u w:val="single"/>
          <w:lang w:eastAsia="en-GB"/>
        </w:rPr>
        <w:t>F</w:t>
      </w:r>
      <w:r w:rsidR="00AC73AB" w:rsidRPr="00AC73AB">
        <w:rPr>
          <w:rFonts w:ascii="Times New Roman" w:hAnsi="Times New Roman" w:cs="Times New Roman"/>
          <w:u w:val="single"/>
          <w:lang w:eastAsia="en-GB"/>
        </w:rPr>
        <w:t xml:space="preserve">or </w:t>
      </w:r>
      <w:r>
        <w:rPr>
          <w:rFonts w:ascii="Times New Roman" w:hAnsi="Times New Roman" w:cs="Times New Roman"/>
          <w:u w:val="single"/>
          <w:lang w:eastAsia="en-GB"/>
        </w:rPr>
        <w:t>i</w:t>
      </w:r>
      <w:r w:rsidR="00A00E02" w:rsidRPr="00AC73AB">
        <w:rPr>
          <w:rFonts w:ascii="Times New Roman" w:hAnsi="Times New Roman" w:cs="Times New Roman"/>
          <w:u w:val="single"/>
          <w:lang w:eastAsia="en-GB"/>
        </w:rPr>
        <w:t>nformation</w:t>
      </w:r>
      <w:r>
        <w:rPr>
          <w:rFonts w:ascii="Times New Roman" w:hAnsi="Times New Roman" w:cs="Times New Roman"/>
          <w:lang w:eastAsia="en-GB"/>
        </w:rPr>
        <w:t>: T</w:t>
      </w:r>
      <w:r w:rsidR="00A00E02">
        <w:rPr>
          <w:rFonts w:ascii="Times New Roman" w:hAnsi="Times New Roman" w:cs="Times New Roman"/>
          <w:lang w:eastAsia="en-GB"/>
        </w:rPr>
        <w:t xml:space="preserve">he committee is supported by members </w:t>
      </w:r>
      <w:r w:rsidR="00AC73AB">
        <w:rPr>
          <w:rFonts w:ascii="Times New Roman" w:hAnsi="Times New Roman" w:cs="Times New Roman"/>
          <w:lang w:eastAsia="en-GB"/>
        </w:rPr>
        <w:t xml:space="preserve">of clubs </w:t>
      </w:r>
      <w:r w:rsidR="00A00E02">
        <w:rPr>
          <w:rFonts w:ascii="Times New Roman" w:hAnsi="Times New Roman" w:cs="Times New Roman"/>
          <w:lang w:eastAsia="en-GB"/>
        </w:rPr>
        <w:t xml:space="preserve">who </w:t>
      </w:r>
      <w:r w:rsidR="00AC73AB">
        <w:rPr>
          <w:rFonts w:ascii="Times New Roman" w:hAnsi="Times New Roman" w:cs="Times New Roman"/>
          <w:lang w:eastAsia="en-GB"/>
        </w:rPr>
        <w:t xml:space="preserve">are active in the development of a particular </w:t>
      </w:r>
      <w:r w:rsidR="00A00E02">
        <w:rPr>
          <w:rFonts w:ascii="Times New Roman" w:hAnsi="Times New Roman" w:cs="Times New Roman"/>
          <w:lang w:eastAsia="en-GB"/>
        </w:rPr>
        <w:t>aquatic discipline</w:t>
      </w:r>
      <w:r w:rsidR="007732A9">
        <w:rPr>
          <w:rFonts w:ascii="Times New Roman" w:hAnsi="Times New Roman" w:cs="Times New Roman"/>
          <w:lang w:eastAsia="en-GB"/>
        </w:rPr>
        <w:t xml:space="preserve"> or function</w:t>
      </w:r>
      <w:r w:rsidR="00AC73AB">
        <w:rPr>
          <w:rFonts w:ascii="Times New Roman" w:hAnsi="Times New Roman" w:cs="Times New Roman"/>
          <w:lang w:eastAsia="en-GB"/>
        </w:rPr>
        <w:t xml:space="preserve"> within the county</w:t>
      </w:r>
      <w:r w:rsidR="00BA4BBF">
        <w:rPr>
          <w:rFonts w:ascii="Times New Roman" w:hAnsi="Times New Roman" w:cs="Times New Roman"/>
          <w:lang w:eastAsia="en-GB"/>
        </w:rPr>
        <w:t>. T</w:t>
      </w:r>
      <w:r w:rsidR="00A00E02">
        <w:rPr>
          <w:rFonts w:ascii="Times New Roman" w:hAnsi="Times New Roman" w:cs="Times New Roman"/>
          <w:lang w:eastAsia="en-GB"/>
        </w:rPr>
        <w:t xml:space="preserve">hese individuals </w:t>
      </w:r>
      <w:r w:rsidR="00AC73AB">
        <w:rPr>
          <w:rFonts w:ascii="Times New Roman" w:hAnsi="Times New Roman" w:cs="Times New Roman"/>
          <w:lang w:eastAsia="en-GB"/>
        </w:rPr>
        <w:t xml:space="preserve">have an open invitation </w:t>
      </w:r>
      <w:r w:rsidR="00A00E02">
        <w:rPr>
          <w:rFonts w:ascii="Times New Roman" w:hAnsi="Times New Roman" w:cs="Times New Roman"/>
          <w:lang w:eastAsia="en-GB"/>
        </w:rPr>
        <w:t xml:space="preserve">to attend committee meetings to report </w:t>
      </w:r>
      <w:r w:rsidR="00AC73AB">
        <w:rPr>
          <w:rFonts w:ascii="Times New Roman" w:hAnsi="Times New Roman" w:cs="Times New Roman"/>
          <w:lang w:eastAsia="en-GB"/>
        </w:rPr>
        <w:t xml:space="preserve">and advise on </w:t>
      </w:r>
      <w:r w:rsidR="005962D6">
        <w:rPr>
          <w:rFonts w:ascii="Times New Roman" w:hAnsi="Times New Roman" w:cs="Times New Roman"/>
          <w:lang w:eastAsia="en-GB"/>
        </w:rPr>
        <w:t xml:space="preserve">matters affecting their </w:t>
      </w:r>
      <w:r w:rsidR="007732A9">
        <w:rPr>
          <w:rFonts w:ascii="Times New Roman" w:hAnsi="Times New Roman" w:cs="Times New Roman"/>
          <w:lang w:eastAsia="en-GB"/>
        </w:rPr>
        <w:t>activity</w:t>
      </w:r>
      <w:r w:rsidR="00BA4BBF">
        <w:rPr>
          <w:rFonts w:ascii="Times New Roman" w:hAnsi="Times New Roman" w:cs="Times New Roman"/>
          <w:lang w:eastAsia="en-GB"/>
        </w:rPr>
        <w:t>:</w:t>
      </w:r>
    </w:p>
    <w:p w14:paraId="3E34C793" w14:textId="77777777" w:rsidR="005D77E2" w:rsidRDefault="005D77E2" w:rsidP="003A2C59">
      <w:pPr>
        <w:rPr>
          <w:rFonts w:ascii="Times New Roman" w:hAnsi="Times New Roman" w:cs="Times New Roman"/>
          <w:lang w:eastAsia="en-GB"/>
        </w:rPr>
      </w:pPr>
    </w:p>
    <w:p w14:paraId="47E64E50" w14:textId="501A8ED3" w:rsidR="00AF67DD" w:rsidRDefault="00AF67DD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Artistic Swimming – Collette Crow</w:t>
      </w:r>
    </w:p>
    <w:p w14:paraId="03E6BF0C" w14:textId="05A2CB1C" w:rsidR="00AF67DD" w:rsidRDefault="00AF67DD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Diving – Fran</w:t>
      </w:r>
      <w:r w:rsidR="00584C16">
        <w:rPr>
          <w:rFonts w:ascii="Times New Roman" w:hAnsi="Times New Roman" w:cs="Times New Roman"/>
          <w:lang w:eastAsia="en-GB"/>
        </w:rPr>
        <w:t>cisco</w:t>
      </w:r>
      <w:r>
        <w:rPr>
          <w:rFonts w:ascii="Times New Roman" w:hAnsi="Times New Roman" w:cs="Times New Roman"/>
          <w:lang w:eastAsia="en-GB"/>
        </w:rPr>
        <w:t xml:space="preserve"> Diaz</w:t>
      </w:r>
    </w:p>
    <w:p w14:paraId="0A22294B" w14:textId="68AEB8C9" w:rsidR="00A00E02" w:rsidRDefault="005D77E2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Masters – Jim Boucher</w:t>
      </w:r>
      <w:r w:rsidR="00AC73AB">
        <w:rPr>
          <w:rFonts w:ascii="Times New Roman" w:hAnsi="Times New Roman" w:cs="Times New Roman"/>
          <w:lang w:eastAsia="en-GB"/>
        </w:rPr>
        <w:t xml:space="preserve"> </w:t>
      </w:r>
    </w:p>
    <w:p w14:paraId="246D76DF" w14:textId="3842C7CB" w:rsidR="00AC73AB" w:rsidRDefault="00BC7888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Open Water –</w:t>
      </w:r>
      <w:bookmarkStart w:id="0" w:name="_GoBack"/>
      <w:bookmarkEnd w:id="0"/>
    </w:p>
    <w:p w14:paraId="67899B8E" w14:textId="11191DCC" w:rsidR="00AF67DD" w:rsidRDefault="00AF67DD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Para Swimming – Paul Finch</w:t>
      </w:r>
    </w:p>
    <w:p w14:paraId="7F3A4DAC" w14:textId="5D6C5047" w:rsidR="00AF67DD" w:rsidRDefault="00AF67DD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wimming Officials</w:t>
      </w:r>
      <w:r w:rsidR="00694343">
        <w:rPr>
          <w:rFonts w:ascii="Times New Roman" w:hAnsi="Times New Roman" w:cs="Times New Roman"/>
          <w:lang w:eastAsia="en-GB"/>
        </w:rPr>
        <w:t>’</w:t>
      </w:r>
      <w:r>
        <w:rPr>
          <w:rFonts w:ascii="Times New Roman" w:hAnsi="Times New Roman" w:cs="Times New Roman"/>
          <w:lang w:eastAsia="en-GB"/>
        </w:rPr>
        <w:t xml:space="preserve"> </w:t>
      </w:r>
      <w:r w:rsidR="002114A8">
        <w:rPr>
          <w:rFonts w:ascii="Times New Roman" w:hAnsi="Times New Roman" w:cs="Times New Roman"/>
          <w:lang w:eastAsia="en-GB"/>
        </w:rPr>
        <w:t xml:space="preserve">Communication </w:t>
      </w:r>
      <w:r>
        <w:rPr>
          <w:rFonts w:ascii="Times New Roman" w:hAnsi="Times New Roman" w:cs="Times New Roman"/>
          <w:lang w:eastAsia="en-GB"/>
        </w:rPr>
        <w:t>– Sharon Porter</w:t>
      </w:r>
    </w:p>
    <w:p w14:paraId="124F358A" w14:textId="0F2745C4" w:rsidR="002114A8" w:rsidRDefault="002F2CE1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Official</w:t>
      </w:r>
      <w:r w:rsidR="00694343">
        <w:rPr>
          <w:rFonts w:ascii="Times New Roman" w:hAnsi="Times New Roman" w:cs="Times New Roman"/>
          <w:lang w:eastAsia="en-GB"/>
        </w:rPr>
        <w:t>s’</w:t>
      </w:r>
      <w:r w:rsidR="009F0071">
        <w:rPr>
          <w:rFonts w:ascii="Times New Roman" w:hAnsi="Times New Roman" w:cs="Times New Roman"/>
          <w:lang w:eastAsia="en-GB"/>
        </w:rPr>
        <w:t xml:space="preserve"> C</w:t>
      </w:r>
      <w:r w:rsidR="002114A8">
        <w:rPr>
          <w:rFonts w:ascii="Times New Roman" w:hAnsi="Times New Roman" w:cs="Times New Roman"/>
          <w:lang w:eastAsia="en-GB"/>
        </w:rPr>
        <w:t>o-ordinator (Surrey London) – Diane Gamble</w:t>
      </w:r>
    </w:p>
    <w:p w14:paraId="6E5448A5" w14:textId="68B5DB85" w:rsidR="00827290" w:rsidRDefault="00827290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Officials’ Co-ordinator (Surrey Rural) – Christina Victor</w:t>
      </w:r>
    </w:p>
    <w:p w14:paraId="02EA4249" w14:textId="6D80E9E1" w:rsidR="00AF67DD" w:rsidRDefault="00AF67DD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chool Swimming – Carole Chaplin</w:t>
      </w:r>
    </w:p>
    <w:p w14:paraId="316315F2" w14:textId="5B62BF60" w:rsidR="00AC73AB" w:rsidRDefault="00AC73AB" w:rsidP="003A2C59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Water Polo – Dave Andrews</w:t>
      </w:r>
    </w:p>
    <w:p w14:paraId="7D4F0E5D" w14:textId="77777777" w:rsidR="00751D5F" w:rsidRDefault="00751D5F" w:rsidP="003A2C59">
      <w:pPr>
        <w:rPr>
          <w:rFonts w:ascii="Times New Roman" w:hAnsi="Times New Roman" w:cs="Times New Roman"/>
          <w:lang w:eastAsia="en-GB"/>
        </w:rPr>
      </w:pPr>
    </w:p>
    <w:p w14:paraId="5CE70AA2" w14:textId="77777777" w:rsidR="00751D5F" w:rsidRDefault="00751D5F" w:rsidP="003A2C59">
      <w:pPr>
        <w:rPr>
          <w:rFonts w:ascii="Times New Roman" w:hAnsi="Times New Roman" w:cs="Times New Roman"/>
          <w:lang w:eastAsia="en-GB"/>
        </w:rPr>
      </w:pPr>
    </w:p>
    <w:p w14:paraId="68A496ED" w14:textId="77777777" w:rsidR="00EB66BF" w:rsidRPr="00331522" w:rsidRDefault="00EB66BF" w:rsidP="00397F80">
      <w:pPr>
        <w:rPr>
          <w:rFonts w:ascii="Times New Roman" w:hAnsi="Times New Roman" w:cs="Times New Roman"/>
          <w:lang w:eastAsia="en-GB"/>
        </w:rPr>
      </w:pPr>
    </w:p>
    <w:p w14:paraId="61F0B09F" w14:textId="77777777" w:rsidR="000139B8" w:rsidRDefault="000139B8" w:rsidP="00397F80">
      <w:pPr>
        <w:rPr>
          <w:rFonts w:ascii="Times New Roman" w:hAnsi="Times New Roman" w:cs="Times New Roman"/>
          <w:b/>
          <w:lang w:eastAsia="en-GB"/>
        </w:rPr>
      </w:pPr>
    </w:p>
    <w:p w14:paraId="5CC77FE1" w14:textId="480D4E0A" w:rsidR="007B43B5" w:rsidRPr="00331522" w:rsidRDefault="006E2E72" w:rsidP="007B43B5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7</w:t>
      </w:r>
      <w:r w:rsidR="007B43B5" w:rsidRPr="00331522">
        <w:rPr>
          <w:rFonts w:ascii="Times New Roman" w:hAnsi="Times New Roman" w:cs="Times New Roman"/>
          <w:b/>
          <w:lang w:eastAsia="en-GB"/>
        </w:rPr>
        <w:t>. Constitution</w:t>
      </w:r>
      <w:r w:rsidR="007B43B5">
        <w:rPr>
          <w:rFonts w:ascii="Times New Roman" w:hAnsi="Times New Roman" w:cs="Times New Roman"/>
          <w:b/>
          <w:lang w:eastAsia="en-GB"/>
        </w:rPr>
        <w:t xml:space="preserve"> Changes</w:t>
      </w:r>
    </w:p>
    <w:p w14:paraId="6C81BA6B" w14:textId="3ED1B9A1" w:rsidR="007B43B5" w:rsidRDefault="007B43B5" w:rsidP="007B43B5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To n</w:t>
      </w:r>
      <w:r w:rsidRPr="00331522">
        <w:rPr>
          <w:rFonts w:ascii="Times New Roman" w:hAnsi="Times New Roman" w:cs="Times New Roman"/>
          <w:lang w:eastAsia="en-GB"/>
        </w:rPr>
        <w:t>ote an</w:t>
      </w:r>
      <w:r>
        <w:rPr>
          <w:rFonts w:ascii="Times New Roman" w:hAnsi="Times New Roman" w:cs="Times New Roman"/>
          <w:lang w:eastAsia="en-GB"/>
        </w:rPr>
        <w:t>d ratif</w:t>
      </w:r>
      <w:r w:rsidRPr="00331522">
        <w:rPr>
          <w:rFonts w:ascii="Times New Roman" w:hAnsi="Times New Roman" w:cs="Times New Roman"/>
          <w:lang w:eastAsia="en-GB"/>
        </w:rPr>
        <w:t xml:space="preserve">y </w:t>
      </w:r>
      <w:r>
        <w:rPr>
          <w:rFonts w:ascii="Times New Roman" w:hAnsi="Times New Roman" w:cs="Times New Roman"/>
          <w:lang w:eastAsia="en-GB"/>
        </w:rPr>
        <w:t xml:space="preserve">any </w:t>
      </w:r>
      <w:r w:rsidR="006E2E72">
        <w:rPr>
          <w:rFonts w:ascii="Times New Roman" w:hAnsi="Times New Roman" w:cs="Times New Roman"/>
          <w:lang w:eastAsia="en-GB"/>
        </w:rPr>
        <w:t xml:space="preserve">proposed </w:t>
      </w:r>
      <w:r>
        <w:rPr>
          <w:rFonts w:ascii="Times New Roman" w:hAnsi="Times New Roman" w:cs="Times New Roman"/>
          <w:lang w:eastAsia="en-GB"/>
        </w:rPr>
        <w:t>constitution changes</w:t>
      </w:r>
      <w:r w:rsidR="006E2E72">
        <w:rPr>
          <w:rFonts w:ascii="Times New Roman" w:hAnsi="Times New Roman" w:cs="Times New Roman"/>
          <w:lang w:eastAsia="en-GB"/>
        </w:rPr>
        <w:t xml:space="preserve"> </w:t>
      </w:r>
      <w:r w:rsidRPr="00331522">
        <w:rPr>
          <w:rFonts w:ascii="Times New Roman" w:hAnsi="Times New Roman" w:cs="Times New Roman"/>
          <w:lang w:eastAsia="en-GB"/>
        </w:rPr>
        <w:t>for the efficient running of the county.</w:t>
      </w:r>
      <w:r w:rsidR="005D09F3">
        <w:rPr>
          <w:rFonts w:ascii="Times New Roman" w:hAnsi="Times New Roman" w:cs="Times New Roman"/>
          <w:lang w:eastAsia="en-GB"/>
        </w:rPr>
        <w:t xml:space="preserve"> Updated constitution for ratification can be found in the Executive section of the website. </w:t>
      </w:r>
    </w:p>
    <w:p w14:paraId="5433527B" w14:textId="77777777" w:rsidR="00BA4BBF" w:rsidRDefault="00BA4BBF" w:rsidP="00397F80">
      <w:pPr>
        <w:rPr>
          <w:rFonts w:ascii="Times New Roman" w:hAnsi="Times New Roman" w:cs="Times New Roman"/>
          <w:b/>
          <w:bCs/>
          <w:lang w:eastAsia="en-GB"/>
        </w:rPr>
      </w:pPr>
    </w:p>
    <w:p w14:paraId="40F0299F" w14:textId="271ACC10" w:rsidR="00284EF7" w:rsidRPr="00DA0AE8" w:rsidRDefault="006E2E72" w:rsidP="00397F80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8</w:t>
      </w:r>
      <w:r w:rsidR="00397F80" w:rsidRPr="00DA0AE8">
        <w:rPr>
          <w:rFonts w:ascii="Times New Roman" w:hAnsi="Times New Roman" w:cs="Times New Roman"/>
          <w:b/>
          <w:lang w:eastAsia="en-GB"/>
        </w:rPr>
        <w:t xml:space="preserve">. </w:t>
      </w:r>
      <w:r w:rsidR="004A5515">
        <w:rPr>
          <w:rFonts w:ascii="Times New Roman" w:hAnsi="Times New Roman" w:cs="Times New Roman"/>
          <w:b/>
          <w:lang w:eastAsia="en-GB"/>
        </w:rPr>
        <w:t>President Installation</w:t>
      </w:r>
    </w:p>
    <w:p w14:paraId="020EA0FA" w14:textId="06DBEAFC" w:rsidR="00931C3D" w:rsidRPr="00331522" w:rsidRDefault="002A558F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The </w:t>
      </w:r>
      <w:r w:rsidR="00EB1CE9">
        <w:rPr>
          <w:rFonts w:ascii="Times New Roman" w:hAnsi="Times New Roman" w:cs="Times New Roman"/>
          <w:lang w:eastAsia="en-GB"/>
        </w:rPr>
        <w:t xml:space="preserve">meeting is invited to thank the retiring </w:t>
      </w:r>
      <w:r>
        <w:rPr>
          <w:rFonts w:ascii="Times New Roman" w:hAnsi="Times New Roman" w:cs="Times New Roman"/>
          <w:lang w:eastAsia="en-GB"/>
        </w:rPr>
        <w:t xml:space="preserve">President, </w:t>
      </w:r>
      <w:r w:rsidR="00FB60F4">
        <w:rPr>
          <w:rFonts w:ascii="Times New Roman" w:hAnsi="Times New Roman" w:cs="Times New Roman"/>
          <w:lang w:eastAsia="en-GB"/>
        </w:rPr>
        <w:t>Christina Victor</w:t>
      </w:r>
      <w:r w:rsidR="00FB60F4" w:rsidRPr="004874B4">
        <w:rPr>
          <w:rFonts w:ascii="Times New Roman" w:hAnsi="Times New Roman" w:cs="Times New Roman"/>
          <w:lang w:eastAsia="en-GB"/>
        </w:rPr>
        <w:t xml:space="preserve"> </w:t>
      </w:r>
      <w:r w:rsidR="00FB60F4">
        <w:rPr>
          <w:rFonts w:ascii="Times New Roman" w:hAnsi="Times New Roman" w:cs="Times New Roman"/>
          <w:lang w:eastAsia="en-GB"/>
        </w:rPr>
        <w:t>(Guildford SC</w:t>
      </w:r>
      <w:r w:rsidR="00B06958">
        <w:rPr>
          <w:rFonts w:ascii="Times New Roman" w:hAnsi="Times New Roman" w:cs="Times New Roman"/>
          <w:lang w:eastAsia="en-GB"/>
        </w:rPr>
        <w:t>)</w:t>
      </w:r>
      <w:r w:rsidR="00EB1CE9">
        <w:rPr>
          <w:rFonts w:ascii="Times New Roman" w:hAnsi="Times New Roman" w:cs="Times New Roman"/>
          <w:lang w:eastAsia="en-GB"/>
        </w:rPr>
        <w:t xml:space="preserve">. The meeting is invited to elect </w:t>
      </w:r>
      <w:r w:rsidR="00FB60F4">
        <w:rPr>
          <w:rFonts w:ascii="Times New Roman" w:hAnsi="Times New Roman" w:cs="Times New Roman"/>
          <w:lang w:eastAsia="en-GB"/>
        </w:rPr>
        <w:t xml:space="preserve">the next </w:t>
      </w:r>
      <w:r w:rsidR="00EB1CE9">
        <w:rPr>
          <w:rFonts w:ascii="Times New Roman" w:hAnsi="Times New Roman" w:cs="Times New Roman"/>
          <w:lang w:eastAsia="en-GB"/>
        </w:rPr>
        <w:t>President for the coming year</w:t>
      </w:r>
      <w:r w:rsidR="00B06958">
        <w:rPr>
          <w:rFonts w:ascii="Times New Roman" w:hAnsi="Times New Roman" w:cs="Times New Roman"/>
          <w:lang w:eastAsia="en-GB"/>
        </w:rPr>
        <w:t>.</w:t>
      </w:r>
    </w:p>
    <w:p w14:paraId="546884A7" w14:textId="77777777" w:rsidR="00550594" w:rsidRPr="00331522" w:rsidRDefault="00550594" w:rsidP="00397F80">
      <w:pPr>
        <w:rPr>
          <w:rFonts w:ascii="Times New Roman" w:hAnsi="Times New Roman" w:cs="Times New Roman"/>
          <w:b/>
          <w:lang w:eastAsia="en-GB"/>
        </w:rPr>
      </w:pPr>
    </w:p>
    <w:p w14:paraId="05E22BA8" w14:textId="60D00872" w:rsidR="0011557B" w:rsidRPr="00931C3D" w:rsidRDefault="006E2E72" w:rsidP="00397F80">
      <w:p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9</w:t>
      </w:r>
      <w:r w:rsidR="00F54962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AF67DD">
        <w:rPr>
          <w:rFonts w:ascii="Times New Roman" w:hAnsi="Times New Roman" w:cs="Times New Roman"/>
          <w:b/>
          <w:lang w:eastAsia="en-GB"/>
        </w:rPr>
        <w:t xml:space="preserve">Executive &amp; Non-executive </w:t>
      </w:r>
      <w:r w:rsidR="00284EF7" w:rsidRPr="00331522">
        <w:rPr>
          <w:rFonts w:ascii="Times New Roman" w:hAnsi="Times New Roman" w:cs="Times New Roman"/>
          <w:b/>
          <w:lang w:eastAsia="en-GB"/>
        </w:rPr>
        <w:t>O</w:t>
      </w:r>
      <w:r w:rsidR="0011557B" w:rsidRPr="00331522">
        <w:rPr>
          <w:rFonts w:ascii="Times New Roman" w:hAnsi="Times New Roman" w:cs="Times New Roman"/>
          <w:b/>
          <w:lang w:eastAsia="en-GB"/>
        </w:rPr>
        <w:t>fficer</w:t>
      </w:r>
      <w:r w:rsidR="00DA365C">
        <w:rPr>
          <w:rFonts w:ascii="Times New Roman" w:hAnsi="Times New Roman" w:cs="Times New Roman"/>
          <w:b/>
          <w:lang w:eastAsia="en-GB"/>
        </w:rPr>
        <w:t xml:space="preserve"> Election</w:t>
      </w:r>
      <w:r w:rsidR="0011557B" w:rsidRPr="00331522">
        <w:rPr>
          <w:rFonts w:ascii="Times New Roman" w:hAnsi="Times New Roman" w:cs="Times New Roman"/>
          <w:b/>
          <w:lang w:eastAsia="en-GB"/>
        </w:rPr>
        <w:t>s</w:t>
      </w:r>
    </w:p>
    <w:p w14:paraId="50B18174" w14:textId="462D43F9" w:rsidR="00331522" w:rsidRDefault="00331522" w:rsidP="00397F80">
      <w:pPr>
        <w:rPr>
          <w:rFonts w:ascii="Times New Roman" w:hAnsi="Times New Roman" w:cs="Times New Roman"/>
          <w:lang w:eastAsia="en-GB"/>
        </w:rPr>
      </w:pPr>
      <w:r w:rsidRPr="00331522">
        <w:rPr>
          <w:rFonts w:ascii="Times New Roman" w:hAnsi="Times New Roman" w:cs="Times New Roman"/>
          <w:lang w:eastAsia="en-GB"/>
        </w:rPr>
        <w:t>Serving officers stand down each year but are eligible for reappointment.</w:t>
      </w:r>
      <w:r w:rsidR="00AF67DD">
        <w:rPr>
          <w:rFonts w:ascii="Times New Roman" w:hAnsi="Times New Roman" w:cs="Times New Roman"/>
          <w:lang w:eastAsia="en-GB"/>
        </w:rPr>
        <w:t xml:space="preserve"> </w:t>
      </w:r>
      <w:r w:rsidR="001F27B8">
        <w:rPr>
          <w:rFonts w:ascii="Times New Roman" w:hAnsi="Times New Roman" w:cs="Times New Roman"/>
          <w:lang w:eastAsia="en-GB"/>
        </w:rPr>
        <w:t xml:space="preserve">Members are asked to approve the </w:t>
      </w:r>
      <w:r w:rsidR="00D445D4">
        <w:rPr>
          <w:rFonts w:ascii="Times New Roman" w:hAnsi="Times New Roman" w:cs="Times New Roman"/>
          <w:lang w:eastAsia="en-GB"/>
        </w:rPr>
        <w:t xml:space="preserve">following </w:t>
      </w:r>
      <w:r w:rsidR="001F27B8">
        <w:rPr>
          <w:rFonts w:ascii="Times New Roman" w:hAnsi="Times New Roman" w:cs="Times New Roman"/>
          <w:lang w:eastAsia="en-GB"/>
        </w:rPr>
        <w:t>nominees:</w:t>
      </w:r>
    </w:p>
    <w:p w14:paraId="26FF6D7D" w14:textId="77777777" w:rsidR="00D445D4" w:rsidRDefault="00D445D4" w:rsidP="00397F80">
      <w:pPr>
        <w:rPr>
          <w:rFonts w:ascii="Times New Roman" w:hAnsi="Times New Roman" w:cs="Times New Roman"/>
          <w:b/>
          <w:bCs/>
          <w:lang w:eastAsia="en-GB"/>
        </w:rPr>
      </w:pPr>
    </w:p>
    <w:p w14:paraId="0ABC9E00" w14:textId="4BC42258" w:rsidR="00931C3D" w:rsidRPr="00EB1CE9" w:rsidRDefault="00931C3D" w:rsidP="00397F80">
      <w:pPr>
        <w:rPr>
          <w:rFonts w:ascii="Times New Roman" w:hAnsi="Times New Roman" w:cs="Times New Roman"/>
          <w:lang w:eastAsia="en-GB"/>
        </w:rPr>
      </w:pPr>
      <w:r w:rsidRPr="00EB1CE9">
        <w:rPr>
          <w:rFonts w:ascii="Times New Roman" w:hAnsi="Times New Roman" w:cs="Times New Roman"/>
          <w:bCs/>
          <w:lang w:eastAsia="en-GB"/>
        </w:rPr>
        <w:t xml:space="preserve">Executive officers </w:t>
      </w:r>
      <w:r w:rsidRPr="00EB1CE9">
        <w:rPr>
          <w:rFonts w:ascii="Times New Roman" w:hAnsi="Times New Roman" w:cs="Times New Roman"/>
          <w:lang w:eastAsia="en-GB"/>
        </w:rPr>
        <w:t>(voting)</w:t>
      </w:r>
    </w:p>
    <w:p w14:paraId="6A6D72A8" w14:textId="41111978" w:rsidR="00931C3D" w:rsidRDefault="00931C3D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Chair</w:t>
      </w:r>
      <w:r w:rsidR="00D445D4">
        <w:rPr>
          <w:rFonts w:ascii="Times New Roman" w:hAnsi="Times New Roman" w:cs="Times New Roman"/>
          <w:lang w:eastAsia="en-GB"/>
        </w:rPr>
        <w:t>man</w:t>
      </w:r>
      <w:r w:rsidR="00751D5F">
        <w:rPr>
          <w:rFonts w:ascii="Times New Roman" w:hAnsi="Times New Roman" w:cs="Times New Roman"/>
          <w:lang w:eastAsia="en-GB"/>
        </w:rPr>
        <w:t xml:space="preserve"> – Diane Gamble (Croydon Borough SA</w:t>
      </w:r>
      <w:r>
        <w:rPr>
          <w:rFonts w:ascii="Times New Roman" w:hAnsi="Times New Roman" w:cs="Times New Roman"/>
          <w:lang w:eastAsia="en-GB"/>
        </w:rPr>
        <w:t>)</w:t>
      </w:r>
    </w:p>
    <w:p w14:paraId="588B5D9E" w14:textId="5221B2A4" w:rsidR="00931C3D" w:rsidRDefault="00931C3D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ecretary – Irene Holden (Woking</w:t>
      </w:r>
      <w:r w:rsidR="00694343">
        <w:rPr>
          <w:rFonts w:ascii="Times New Roman" w:hAnsi="Times New Roman" w:cs="Times New Roman"/>
          <w:lang w:eastAsia="en-GB"/>
        </w:rPr>
        <w:t xml:space="preserve"> SC</w:t>
      </w:r>
      <w:r>
        <w:rPr>
          <w:rFonts w:ascii="Times New Roman" w:hAnsi="Times New Roman" w:cs="Times New Roman"/>
          <w:lang w:eastAsia="en-GB"/>
        </w:rPr>
        <w:t>)</w:t>
      </w:r>
    </w:p>
    <w:p w14:paraId="0F1A190C" w14:textId="7EE25012" w:rsidR="00931C3D" w:rsidRDefault="00931C3D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Treasurer – Jim Boucher (Guildford WP</w:t>
      </w:r>
      <w:r w:rsidR="00694343">
        <w:rPr>
          <w:rFonts w:ascii="Times New Roman" w:hAnsi="Times New Roman" w:cs="Times New Roman"/>
          <w:lang w:eastAsia="en-GB"/>
        </w:rPr>
        <w:t>C</w:t>
      </w:r>
      <w:r>
        <w:rPr>
          <w:rFonts w:ascii="Times New Roman" w:hAnsi="Times New Roman" w:cs="Times New Roman"/>
          <w:lang w:eastAsia="en-GB"/>
        </w:rPr>
        <w:t>)</w:t>
      </w:r>
    </w:p>
    <w:p w14:paraId="3A0DAF03" w14:textId="77777777" w:rsidR="00D445D4" w:rsidRDefault="00D445D4" w:rsidP="00397F80">
      <w:pPr>
        <w:rPr>
          <w:rFonts w:ascii="Times New Roman" w:hAnsi="Times New Roman" w:cs="Times New Roman"/>
          <w:b/>
          <w:bCs/>
          <w:lang w:eastAsia="en-GB"/>
        </w:rPr>
      </w:pPr>
    </w:p>
    <w:p w14:paraId="77B11DA5" w14:textId="01FBC9A1" w:rsidR="00931C3D" w:rsidRPr="00EB1CE9" w:rsidRDefault="00931C3D" w:rsidP="00397F80">
      <w:pPr>
        <w:rPr>
          <w:rFonts w:ascii="Times New Roman" w:hAnsi="Times New Roman" w:cs="Times New Roman"/>
          <w:lang w:eastAsia="en-GB"/>
        </w:rPr>
      </w:pPr>
      <w:r w:rsidRPr="00EB1CE9">
        <w:rPr>
          <w:rFonts w:ascii="Times New Roman" w:hAnsi="Times New Roman" w:cs="Times New Roman"/>
          <w:bCs/>
          <w:lang w:eastAsia="en-GB"/>
        </w:rPr>
        <w:t>Non</w:t>
      </w:r>
      <w:r w:rsidR="00BA4BBF" w:rsidRPr="00EB1CE9">
        <w:rPr>
          <w:rFonts w:ascii="Times New Roman" w:hAnsi="Times New Roman" w:cs="Times New Roman"/>
          <w:bCs/>
          <w:lang w:eastAsia="en-GB"/>
        </w:rPr>
        <w:t>-e</w:t>
      </w:r>
      <w:r w:rsidRPr="00EB1CE9">
        <w:rPr>
          <w:rFonts w:ascii="Times New Roman" w:hAnsi="Times New Roman" w:cs="Times New Roman"/>
          <w:bCs/>
          <w:lang w:eastAsia="en-GB"/>
        </w:rPr>
        <w:t xml:space="preserve">xecutive officer </w:t>
      </w:r>
      <w:r w:rsidR="00D445D4" w:rsidRPr="00EB1CE9">
        <w:rPr>
          <w:rFonts w:ascii="Times New Roman" w:hAnsi="Times New Roman" w:cs="Times New Roman"/>
          <w:lang w:eastAsia="en-GB"/>
        </w:rPr>
        <w:t>(n</w:t>
      </w:r>
      <w:r w:rsidR="00277D27" w:rsidRPr="00EB1CE9">
        <w:rPr>
          <w:rFonts w:ascii="Times New Roman" w:hAnsi="Times New Roman" w:cs="Times New Roman"/>
          <w:lang w:eastAsia="en-GB"/>
        </w:rPr>
        <w:t>on-</w:t>
      </w:r>
      <w:r w:rsidRPr="00EB1CE9">
        <w:rPr>
          <w:rFonts w:ascii="Times New Roman" w:hAnsi="Times New Roman" w:cs="Times New Roman"/>
          <w:lang w:eastAsia="en-GB"/>
        </w:rPr>
        <w:t>voting)</w:t>
      </w:r>
    </w:p>
    <w:p w14:paraId="05E188D7" w14:textId="4B26C12B" w:rsidR="00931C3D" w:rsidRPr="00931C3D" w:rsidRDefault="00BA4BBF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Welfare</w:t>
      </w:r>
      <w:r w:rsidR="00931C3D">
        <w:rPr>
          <w:rFonts w:ascii="Times New Roman" w:hAnsi="Times New Roman" w:cs="Times New Roman"/>
          <w:lang w:eastAsia="en-GB"/>
        </w:rPr>
        <w:t xml:space="preserve"> </w:t>
      </w:r>
      <w:r w:rsidR="00277D27">
        <w:rPr>
          <w:rFonts w:ascii="Times New Roman" w:hAnsi="Times New Roman" w:cs="Times New Roman"/>
          <w:lang w:eastAsia="en-GB"/>
        </w:rPr>
        <w:t xml:space="preserve">– </w:t>
      </w:r>
      <w:r w:rsidR="00931C3D">
        <w:rPr>
          <w:rFonts w:ascii="Times New Roman" w:hAnsi="Times New Roman" w:cs="Times New Roman"/>
          <w:lang w:eastAsia="en-GB"/>
        </w:rPr>
        <w:t>Jeni Colbourne (Wey Valley</w:t>
      </w:r>
      <w:r w:rsidR="00694343">
        <w:rPr>
          <w:rFonts w:ascii="Times New Roman" w:hAnsi="Times New Roman" w:cs="Times New Roman"/>
          <w:lang w:eastAsia="en-GB"/>
        </w:rPr>
        <w:t xml:space="preserve"> SC</w:t>
      </w:r>
      <w:r w:rsidR="00931C3D">
        <w:rPr>
          <w:rFonts w:ascii="Times New Roman" w:hAnsi="Times New Roman" w:cs="Times New Roman"/>
          <w:lang w:eastAsia="en-GB"/>
        </w:rPr>
        <w:t>)</w:t>
      </w:r>
    </w:p>
    <w:p w14:paraId="44C02C89" w14:textId="77777777" w:rsidR="00786274" w:rsidRPr="00331522" w:rsidRDefault="00786274" w:rsidP="00397F80">
      <w:pPr>
        <w:rPr>
          <w:rFonts w:ascii="Times New Roman" w:hAnsi="Times New Roman" w:cs="Times New Roman"/>
          <w:lang w:eastAsia="en-GB"/>
        </w:rPr>
      </w:pPr>
    </w:p>
    <w:p w14:paraId="1B79651B" w14:textId="7A7D49F3" w:rsidR="0011557B" w:rsidRPr="00331522" w:rsidRDefault="006E2E72" w:rsidP="00397F80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10</w:t>
      </w:r>
      <w:r w:rsidR="007B21C5" w:rsidRPr="00331522">
        <w:rPr>
          <w:rFonts w:ascii="Times New Roman" w:hAnsi="Times New Roman" w:cs="Times New Roman"/>
          <w:b/>
          <w:lang w:eastAsia="en-GB"/>
        </w:rPr>
        <w:t xml:space="preserve">. </w:t>
      </w:r>
      <w:r w:rsidR="00751D5F" w:rsidRPr="00751D5F">
        <w:rPr>
          <w:rFonts w:ascii="Times New Roman" w:hAnsi="Times New Roman" w:cs="Times New Roman"/>
          <w:lang w:eastAsia="en-GB"/>
        </w:rPr>
        <w:t>Chair</w:t>
      </w:r>
      <w:r w:rsidR="00751D5F">
        <w:rPr>
          <w:rFonts w:ascii="Times New Roman" w:hAnsi="Times New Roman" w:cs="Times New Roman"/>
          <w:lang w:eastAsia="en-GB"/>
        </w:rPr>
        <w:t>man</w:t>
      </w:r>
      <w:r w:rsidR="00751D5F" w:rsidRPr="00751D5F">
        <w:rPr>
          <w:rFonts w:ascii="Times New Roman" w:hAnsi="Times New Roman" w:cs="Times New Roman"/>
          <w:lang w:eastAsia="en-GB"/>
        </w:rPr>
        <w:t xml:space="preserve"> closes </w:t>
      </w:r>
      <w:r w:rsidR="00751D5F">
        <w:rPr>
          <w:rFonts w:ascii="Times New Roman" w:hAnsi="Times New Roman" w:cs="Times New Roman"/>
          <w:lang w:eastAsia="en-GB"/>
        </w:rPr>
        <w:t xml:space="preserve">the </w:t>
      </w:r>
      <w:r w:rsidR="00694343">
        <w:rPr>
          <w:rFonts w:ascii="Times New Roman" w:hAnsi="Times New Roman" w:cs="Times New Roman"/>
          <w:lang w:eastAsia="en-GB"/>
        </w:rPr>
        <w:t>AG</w:t>
      </w:r>
      <w:r w:rsidR="00751D5F" w:rsidRPr="00751D5F">
        <w:rPr>
          <w:rFonts w:ascii="Times New Roman" w:hAnsi="Times New Roman" w:cs="Times New Roman"/>
          <w:lang w:eastAsia="en-GB"/>
        </w:rPr>
        <w:t>M. Members may raise any other matters for a general discussion at this point.</w:t>
      </w:r>
    </w:p>
    <w:sectPr w:rsidR="0011557B" w:rsidRPr="00331522" w:rsidSect="006E6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346" w:bottom="1135" w:left="1320" w:header="284" w:footer="12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8420" w14:textId="77777777" w:rsidR="00B34EA9" w:rsidRDefault="00B34EA9">
      <w:r>
        <w:separator/>
      </w:r>
    </w:p>
  </w:endnote>
  <w:endnote w:type="continuationSeparator" w:id="0">
    <w:p w14:paraId="75D7A6C4" w14:textId="77777777" w:rsidR="00B34EA9" w:rsidRDefault="00B3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D919" w14:textId="77777777" w:rsidR="00B92E3E" w:rsidRDefault="00B92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AE8A" w14:textId="77777777" w:rsidR="00460EB6" w:rsidRPr="00F476F2" w:rsidRDefault="00460EB6">
    <w:pPr>
      <w:pStyle w:val="Footer"/>
      <w:jc w:val="center"/>
      <w:rPr>
        <w:rFonts w:ascii="Times New Roman" w:hAnsi="Times New Roman" w:cs="Times New Roman"/>
      </w:rPr>
    </w:pPr>
  </w:p>
  <w:p w14:paraId="04E7D14F" w14:textId="77777777" w:rsidR="00460EB6" w:rsidRDefault="00460E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A330" w14:textId="77777777" w:rsidR="00B92E3E" w:rsidRDefault="00B92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C79B4" w14:textId="77777777" w:rsidR="00B34EA9" w:rsidRDefault="00B34EA9">
      <w:r>
        <w:separator/>
      </w:r>
    </w:p>
  </w:footnote>
  <w:footnote w:type="continuationSeparator" w:id="0">
    <w:p w14:paraId="63332395" w14:textId="77777777" w:rsidR="00B34EA9" w:rsidRDefault="00B3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146A" w14:textId="77777777" w:rsidR="00B92E3E" w:rsidRDefault="00B92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B1B7" w14:textId="77777777" w:rsidR="00460EB6" w:rsidRDefault="000559B8" w:rsidP="00CD78BB">
    <w:pPr>
      <w:pStyle w:val="Header"/>
      <w:jc w:val="right"/>
      <w:rPr>
        <w:sz w:val="24"/>
      </w:rPr>
    </w:pPr>
    <w:r>
      <w:rPr>
        <w:noProof/>
        <w:sz w:val="24"/>
        <w:lang w:eastAsia="en-GB"/>
      </w:rPr>
      <w:drawing>
        <wp:anchor distT="0" distB="0" distL="114935" distR="114935" simplePos="0" relativeHeight="251658240" behindDoc="0" locked="0" layoutInCell="1" allowOverlap="1" wp14:anchorId="650901E9" wp14:editId="259B448D">
          <wp:simplePos x="0" y="0"/>
          <wp:positionH relativeFrom="column">
            <wp:posOffset>5255895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935" distR="114935" simplePos="0" relativeHeight="251657216" behindDoc="0" locked="0" layoutInCell="1" allowOverlap="1" wp14:anchorId="50A1A732" wp14:editId="6497F810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607695" cy="758190"/>
          <wp:effectExtent l="0" t="0" r="1905" b="3810"/>
          <wp:wrapTight wrapText="bothSides">
            <wp:wrapPolygon edited="0">
              <wp:start x="0" y="0"/>
              <wp:lineTo x="0" y="21166"/>
              <wp:lineTo x="20991" y="21166"/>
              <wp:lineTo x="209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FC213" w14:textId="77777777" w:rsidR="00460EB6" w:rsidRDefault="00460EB6">
    <w:pPr>
      <w:pStyle w:val="Header"/>
      <w:rPr>
        <w:rFonts w:ascii="Helvetica-Bold" w:hAnsi="Helvetica-Bold" w:cs="Helvetica-Bold"/>
        <w:bCs/>
        <w:sz w:val="24"/>
        <w:lang w:val="en-US"/>
      </w:rPr>
    </w:pPr>
    <w:r>
      <w:rPr>
        <w:sz w:val="48"/>
        <w:szCs w:val="48"/>
      </w:rPr>
      <w:t>Surrey County ASA</w:t>
    </w:r>
  </w:p>
  <w:p w14:paraId="2C0531D7" w14:textId="77777777" w:rsidR="00460EB6" w:rsidRDefault="00413580">
    <w:pPr>
      <w:pStyle w:val="Header"/>
      <w:rPr>
        <w:sz w:val="24"/>
      </w:rPr>
    </w:pPr>
    <w:r>
      <w:rPr>
        <w:sz w:val="24"/>
      </w:rPr>
      <w:t>www.surreyswimming.org</w:t>
    </w:r>
  </w:p>
  <w:p w14:paraId="5E55BDE6" w14:textId="77777777" w:rsidR="00460EB6" w:rsidRDefault="00460EB6">
    <w:pPr>
      <w:pStyle w:val="Header"/>
      <w:pBdr>
        <w:bottom w:val="single" w:sz="20" w:space="0" w:color="000080"/>
      </w:pBdr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422C" w14:textId="77777777" w:rsidR="00B92E3E" w:rsidRDefault="00B92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3E7C4F25"/>
    <w:multiLevelType w:val="hybridMultilevel"/>
    <w:tmpl w:val="88102E60"/>
    <w:lvl w:ilvl="0" w:tplc="3DBE3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22A9"/>
    <w:multiLevelType w:val="hybridMultilevel"/>
    <w:tmpl w:val="C42C5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4"/>
    <w:rsid w:val="00001C7F"/>
    <w:rsid w:val="00001D56"/>
    <w:rsid w:val="00004AAE"/>
    <w:rsid w:val="00004D93"/>
    <w:rsid w:val="00012858"/>
    <w:rsid w:val="00012CC1"/>
    <w:rsid w:val="000139B8"/>
    <w:rsid w:val="00020055"/>
    <w:rsid w:val="000423A1"/>
    <w:rsid w:val="00042E1C"/>
    <w:rsid w:val="000441E5"/>
    <w:rsid w:val="00045529"/>
    <w:rsid w:val="00045A26"/>
    <w:rsid w:val="00045C83"/>
    <w:rsid w:val="00047076"/>
    <w:rsid w:val="00047F34"/>
    <w:rsid w:val="00053F43"/>
    <w:rsid w:val="000555BB"/>
    <w:rsid w:val="000559B8"/>
    <w:rsid w:val="00057A38"/>
    <w:rsid w:val="00065503"/>
    <w:rsid w:val="000670D2"/>
    <w:rsid w:val="0007026D"/>
    <w:rsid w:val="000710E7"/>
    <w:rsid w:val="0007206D"/>
    <w:rsid w:val="00072347"/>
    <w:rsid w:val="00072A74"/>
    <w:rsid w:val="00080205"/>
    <w:rsid w:val="000813A9"/>
    <w:rsid w:val="0008280D"/>
    <w:rsid w:val="00091249"/>
    <w:rsid w:val="000958AB"/>
    <w:rsid w:val="00096E00"/>
    <w:rsid w:val="00097FDE"/>
    <w:rsid w:val="000A0FAF"/>
    <w:rsid w:val="000A7050"/>
    <w:rsid w:val="000B3653"/>
    <w:rsid w:val="000B7060"/>
    <w:rsid w:val="000C2781"/>
    <w:rsid w:val="000C5A3E"/>
    <w:rsid w:val="000C6434"/>
    <w:rsid w:val="000D0EB7"/>
    <w:rsid w:val="000D20DC"/>
    <w:rsid w:val="000D2908"/>
    <w:rsid w:val="000E0E65"/>
    <w:rsid w:val="000E1A95"/>
    <w:rsid w:val="000E40F7"/>
    <w:rsid w:val="000E5686"/>
    <w:rsid w:val="000F3888"/>
    <w:rsid w:val="00101349"/>
    <w:rsid w:val="00103770"/>
    <w:rsid w:val="001052D4"/>
    <w:rsid w:val="0011557B"/>
    <w:rsid w:val="001230E4"/>
    <w:rsid w:val="00123D7E"/>
    <w:rsid w:val="001241C3"/>
    <w:rsid w:val="001301F4"/>
    <w:rsid w:val="00134540"/>
    <w:rsid w:val="00135325"/>
    <w:rsid w:val="00144A6A"/>
    <w:rsid w:val="001464D6"/>
    <w:rsid w:val="0014790E"/>
    <w:rsid w:val="00161D74"/>
    <w:rsid w:val="00162901"/>
    <w:rsid w:val="00167FA4"/>
    <w:rsid w:val="0017021C"/>
    <w:rsid w:val="00171A22"/>
    <w:rsid w:val="00181EFC"/>
    <w:rsid w:val="00197705"/>
    <w:rsid w:val="00197737"/>
    <w:rsid w:val="001A1572"/>
    <w:rsid w:val="001A6796"/>
    <w:rsid w:val="001B2784"/>
    <w:rsid w:val="001B2CA4"/>
    <w:rsid w:val="001B37BC"/>
    <w:rsid w:val="001C3ED5"/>
    <w:rsid w:val="001C4F73"/>
    <w:rsid w:val="001C688A"/>
    <w:rsid w:val="001D0CFE"/>
    <w:rsid w:val="001D269E"/>
    <w:rsid w:val="001D289E"/>
    <w:rsid w:val="001D51F6"/>
    <w:rsid w:val="001D5A77"/>
    <w:rsid w:val="001D608F"/>
    <w:rsid w:val="001D7D6F"/>
    <w:rsid w:val="001D7F45"/>
    <w:rsid w:val="001F0C0A"/>
    <w:rsid w:val="001F27B8"/>
    <w:rsid w:val="00207C9F"/>
    <w:rsid w:val="00210423"/>
    <w:rsid w:val="00210479"/>
    <w:rsid w:val="002114A8"/>
    <w:rsid w:val="0021541B"/>
    <w:rsid w:val="00216E43"/>
    <w:rsid w:val="002222B9"/>
    <w:rsid w:val="00222920"/>
    <w:rsid w:val="002248BE"/>
    <w:rsid w:val="00227BF9"/>
    <w:rsid w:val="00232B55"/>
    <w:rsid w:val="002348FC"/>
    <w:rsid w:val="002408DA"/>
    <w:rsid w:val="002457D0"/>
    <w:rsid w:val="00247BFA"/>
    <w:rsid w:val="0025010C"/>
    <w:rsid w:val="002515A0"/>
    <w:rsid w:val="00251973"/>
    <w:rsid w:val="002565E6"/>
    <w:rsid w:val="002568BA"/>
    <w:rsid w:val="0026008C"/>
    <w:rsid w:val="00261444"/>
    <w:rsid w:val="00277D27"/>
    <w:rsid w:val="00282E9E"/>
    <w:rsid w:val="00283623"/>
    <w:rsid w:val="00284EF7"/>
    <w:rsid w:val="002929D4"/>
    <w:rsid w:val="00296CB7"/>
    <w:rsid w:val="00297FA1"/>
    <w:rsid w:val="002A4D9F"/>
    <w:rsid w:val="002A558F"/>
    <w:rsid w:val="002A6495"/>
    <w:rsid w:val="002B392B"/>
    <w:rsid w:val="002B57D5"/>
    <w:rsid w:val="002C2506"/>
    <w:rsid w:val="002C2AE0"/>
    <w:rsid w:val="002C33FB"/>
    <w:rsid w:val="002C4587"/>
    <w:rsid w:val="002E0D68"/>
    <w:rsid w:val="002F2CE1"/>
    <w:rsid w:val="00300AB8"/>
    <w:rsid w:val="003040F0"/>
    <w:rsid w:val="00311654"/>
    <w:rsid w:val="00311CCF"/>
    <w:rsid w:val="00320B1E"/>
    <w:rsid w:val="00324200"/>
    <w:rsid w:val="00331522"/>
    <w:rsid w:val="00331568"/>
    <w:rsid w:val="003339A1"/>
    <w:rsid w:val="003508C9"/>
    <w:rsid w:val="0035171E"/>
    <w:rsid w:val="00356799"/>
    <w:rsid w:val="00356A1F"/>
    <w:rsid w:val="00356FD5"/>
    <w:rsid w:val="003577A6"/>
    <w:rsid w:val="00360256"/>
    <w:rsid w:val="00360BA2"/>
    <w:rsid w:val="00364289"/>
    <w:rsid w:val="00365975"/>
    <w:rsid w:val="00367067"/>
    <w:rsid w:val="00367C3B"/>
    <w:rsid w:val="00372A86"/>
    <w:rsid w:val="003739BB"/>
    <w:rsid w:val="00374A8B"/>
    <w:rsid w:val="00374F60"/>
    <w:rsid w:val="00375F9C"/>
    <w:rsid w:val="00380D10"/>
    <w:rsid w:val="00382146"/>
    <w:rsid w:val="003853A5"/>
    <w:rsid w:val="0039512F"/>
    <w:rsid w:val="00397B94"/>
    <w:rsid w:val="00397F80"/>
    <w:rsid w:val="003A1975"/>
    <w:rsid w:val="003A2C59"/>
    <w:rsid w:val="003B1FDD"/>
    <w:rsid w:val="003C14CC"/>
    <w:rsid w:val="003C1602"/>
    <w:rsid w:val="003C1F98"/>
    <w:rsid w:val="003C6E79"/>
    <w:rsid w:val="003D1587"/>
    <w:rsid w:val="003D5968"/>
    <w:rsid w:val="003D5F3E"/>
    <w:rsid w:val="003D6CC9"/>
    <w:rsid w:val="003F2597"/>
    <w:rsid w:val="003F4F2E"/>
    <w:rsid w:val="003F5EB5"/>
    <w:rsid w:val="004006D6"/>
    <w:rsid w:val="00401FB5"/>
    <w:rsid w:val="00402C24"/>
    <w:rsid w:val="00413580"/>
    <w:rsid w:val="00417A23"/>
    <w:rsid w:val="00420496"/>
    <w:rsid w:val="00420DB0"/>
    <w:rsid w:val="00426DCD"/>
    <w:rsid w:val="0042700A"/>
    <w:rsid w:val="0043094F"/>
    <w:rsid w:val="00431CD7"/>
    <w:rsid w:val="004328A8"/>
    <w:rsid w:val="0043354C"/>
    <w:rsid w:val="00434C2F"/>
    <w:rsid w:val="00435FE3"/>
    <w:rsid w:val="004412DB"/>
    <w:rsid w:val="00442281"/>
    <w:rsid w:val="00444D1D"/>
    <w:rsid w:val="00455804"/>
    <w:rsid w:val="00460EB6"/>
    <w:rsid w:val="00461B3D"/>
    <w:rsid w:val="00462C6B"/>
    <w:rsid w:val="0046787D"/>
    <w:rsid w:val="004723CD"/>
    <w:rsid w:val="00472E33"/>
    <w:rsid w:val="004833A6"/>
    <w:rsid w:val="004856ED"/>
    <w:rsid w:val="004874B4"/>
    <w:rsid w:val="00490924"/>
    <w:rsid w:val="004A458B"/>
    <w:rsid w:val="004A4FC7"/>
    <w:rsid w:val="004A5515"/>
    <w:rsid w:val="004A64C9"/>
    <w:rsid w:val="004B33A0"/>
    <w:rsid w:val="004C1572"/>
    <w:rsid w:val="004C4488"/>
    <w:rsid w:val="004C596C"/>
    <w:rsid w:val="004D3A96"/>
    <w:rsid w:val="004D3FCB"/>
    <w:rsid w:val="004E243E"/>
    <w:rsid w:val="004F057E"/>
    <w:rsid w:val="004F12F2"/>
    <w:rsid w:val="004F1EA6"/>
    <w:rsid w:val="004F49F2"/>
    <w:rsid w:val="0050397D"/>
    <w:rsid w:val="005050AB"/>
    <w:rsid w:val="005059B6"/>
    <w:rsid w:val="005059F8"/>
    <w:rsid w:val="00505C1C"/>
    <w:rsid w:val="00510F30"/>
    <w:rsid w:val="00511D04"/>
    <w:rsid w:val="00521575"/>
    <w:rsid w:val="0052293B"/>
    <w:rsid w:val="00526384"/>
    <w:rsid w:val="00533EFB"/>
    <w:rsid w:val="00534F08"/>
    <w:rsid w:val="00535373"/>
    <w:rsid w:val="00535B9F"/>
    <w:rsid w:val="00536F4E"/>
    <w:rsid w:val="0054009F"/>
    <w:rsid w:val="00542D94"/>
    <w:rsid w:val="005438C3"/>
    <w:rsid w:val="00544F91"/>
    <w:rsid w:val="00546E70"/>
    <w:rsid w:val="00550594"/>
    <w:rsid w:val="0055210A"/>
    <w:rsid w:val="00561BCC"/>
    <w:rsid w:val="00561E69"/>
    <w:rsid w:val="005725A3"/>
    <w:rsid w:val="0057634E"/>
    <w:rsid w:val="00584C16"/>
    <w:rsid w:val="005911BA"/>
    <w:rsid w:val="0059358A"/>
    <w:rsid w:val="005953F1"/>
    <w:rsid w:val="005962D6"/>
    <w:rsid w:val="00596A43"/>
    <w:rsid w:val="00597C98"/>
    <w:rsid w:val="005A2F64"/>
    <w:rsid w:val="005A3EB2"/>
    <w:rsid w:val="005B0C44"/>
    <w:rsid w:val="005B7A59"/>
    <w:rsid w:val="005C4F09"/>
    <w:rsid w:val="005C6626"/>
    <w:rsid w:val="005D09F3"/>
    <w:rsid w:val="005D1841"/>
    <w:rsid w:val="005D77E2"/>
    <w:rsid w:val="005F288E"/>
    <w:rsid w:val="005F3CD2"/>
    <w:rsid w:val="005F4769"/>
    <w:rsid w:val="0060371C"/>
    <w:rsid w:val="006064B0"/>
    <w:rsid w:val="00611EA6"/>
    <w:rsid w:val="006122DA"/>
    <w:rsid w:val="00614A03"/>
    <w:rsid w:val="00621BC1"/>
    <w:rsid w:val="00623B6A"/>
    <w:rsid w:val="00626D88"/>
    <w:rsid w:val="00637BC5"/>
    <w:rsid w:val="00644D14"/>
    <w:rsid w:val="00670EB3"/>
    <w:rsid w:val="00671808"/>
    <w:rsid w:val="00671B3B"/>
    <w:rsid w:val="00672A7F"/>
    <w:rsid w:val="00672E93"/>
    <w:rsid w:val="006737F8"/>
    <w:rsid w:val="00686839"/>
    <w:rsid w:val="00691EC9"/>
    <w:rsid w:val="00694343"/>
    <w:rsid w:val="006961E3"/>
    <w:rsid w:val="006A1A41"/>
    <w:rsid w:val="006A44FE"/>
    <w:rsid w:val="006B3676"/>
    <w:rsid w:val="006C4D9F"/>
    <w:rsid w:val="006C6407"/>
    <w:rsid w:val="006D1E4F"/>
    <w:rsid w:val="006D1EDD"/>
    <w:rsid w:val="006D3294"/>
    <w:rsid w:val="006D3BB3"/>
    <w:rsid w:val="006D57FA"/>
    <w:rsid w:val="006D7887"/>
    <w:rsid w:val="006E1635"/>
    <w:rsid w:val="006E2E72"/>
    <w:rsid w:val="006E6266"/>
    <w:rsid w:val="006E64DF"/>
    <w:rsid w:val="006F0F65"/>
    <w:rsid w:val="006F5E91"/>
    <w:rsid w:val="006F7DFE"/>
    <w:rsid w:val="00701C7B"/>
    <w:rsid w:val="007021E0"/>
    <w:rsid w:val="00712995"/>
    <w:rsid w:val="007160E3"/>
    <w:rsid w:val="00716DA8"/>
    <w:rsid w:val="007206DF"/>
    <w:rsid w:val="00723F30"/>
    <w:rsid w:val="00733CC9"/>
    <w:rsid w:val="007406A7"/>
    <w:rsid w:val="00751B5D"/>
    <w:rsid w:val="00751D5F"/>
    <w:rsid w:val="0075717B"/>
    <w:rsid w:val="00770102"/>
    <w:rsid w:val="007727F0"/>
    <w:rsid w:val="007732A9"/>
    <w:rsid w:val="00777D25"/>
    <w:rsid w:val="00777DCD"/>
    <w:rsid w:val="00780FFD"/>
    <w:rsid w:val="007855D5"/>
    <w:rsid w:val="00786274"/>
    <w:rsid w:val="00787613"/>
    <w:rsid w:val="00787E1D"/>
    <w:rsid w:val="00791207"/>
    <w:rsid w:val="00796E1B"/>
    <w:rsid w:val="007A0AEF"/>
    <w:rsid w:val="007A0F45"/>
    <w:rsid w:val="007A1152"/>
    <w:rsid w:val="007A2A78"/>
    <w:rsid w:val="007A5805"/>
    <w:rsid w:val="007B0888"/>
    <w:rsid w:val="007B21C5"/>
    <w:rsid w:val="007B3813"/>
    <w:rsid w:val="007B43B5"/>
    <w:rsid w:val="007B7343"/>
    <w:rsid w:val="007D0CF3"/>
    <w:rsid w:val="007D2DF3"/>
    <w:rsid w:val="007E2AEB"/>
    <w:rsid w:val="007E75FC"/>
    <w:rsid w:val="007F23D6"/>
    <w:rsid w:val="007F2881"/>
    <w:rsid w:val="007F6D55"/>
    <w:rsid w:val="008041E5"/>
    <w:rsid w:val="0080422F"/>
    <w:rsid w:val="008060FD"/>
    <w:rsid w:val="00806DEC"/>
    <w:rsid w:val="00827290"/>
    <w:rsid w:val="00827409"/>
    <w:rsid w:val="00827905"/>
    <w:rsid w:val="00835667"/>
    <w:rsid w:val="00840E4B"/>
    <w:rsid w:val="008454CD"/>
    <w:rsid w:val="00847FCD"/>
    <w:rsid w:val="008550B8"/>
    <w:rsid w:val="0085625D"/>
    <w:rsid w:val="00857885"/>
    <w:rsid w:val="00857E48"/>
    <w:rsid w:val="008677E9"/>
    <w:rsid w:val="008733D0"/>
    <w:rsid w:val="00875284"/>
    <w:rsid w:val="00875B42"/>
    <w:rsid w:val="0087747A"/>
    <w:rsid w:val="0088063D"/>
    <w:rsid w:val="0088105E"/>
    <w:rsid w:val="0088587B"/>
    <w:rsid w:val="00885DD9"/>
    <w:rsid w:val="00894B43"/>
    <w:rsid w:val="00895189"/>
    <w:rsid w:val="0089570A"/>
    <w:rsid w:val="008A0823"/>
    <w:rsid w:val="008A083E"/>
    <w:rsid w:val="008A2DC6"/>
    <w:rsid w:val="008A724E"/>
    <w:rsid w:val="008A7960"/>
    <w:rsid w:val="008B1D78"/>
    <w:rsid w:val="008B2F6B"/>
    <w:rsid w:val="008C2351"/>
    <w:rsid w:val="008C33C9"/>
    <w:rsid w:val="008C5334"/>
    <w:rsid w:val="008D06E3"/>
    <w:rsid w:val="008D2C3D"/>
    <w:rsid w:val="008D3E3B"/>
    <w:rsid w:val="008D72CB"/>
    <w:rsid w:val="008D79F7"/>
    <w:rsid w:val="008F1165"/>
    <w:rsid w:val="00913F06"/>
    <w:rsid w:val="00916E32"/>
    <w:rsid w:val="00917D8C"/>
    <w:rsid w:val="00920CCF"/>
    <w:rsid w:val="00922671"/>
    <w:rsid w:val="00922CB1"/>
    <w:rsid w:val="00931C3D"/>
    <w:rsid w:val="00932F0C"/>
    <w:rsid w:val="009367F3"/>
    <w:rsid w:val="009416A5"/>
    <w:rsid w:val="00942A58"/>
    <w:rsid w:val="0096572A"/>
    <w:rsid w:val="009711B6"/>
    <w:rsid w:val="0097313B"/>
    <w:rsid w:val="00976AEC"/>
    <w:rsid w:val="00977C5B"/>
    <w:rsid w:val="00980EAC"/>
    <w:rsid w:val="00983FEB"/>
    <w:rsid w:val="00986970"/>
    <w:rsid w:val="009B1BB6"/>
    <w:rsid w:val="009B319B"/>
    <w:rsid w:val="009C1AEB"/>
    <w:rsid w:val="009D110B"/>
    <w:rsid w:val="009D6A02"/>
    <w:rsid w:val="009D7098"/>
    <w:rsid w:val="009E1848"/>
    <w:rsid w:val="009E265E"/>
    <w:rsid w:val="009E4938"/>
    <w:rsid w:val="009E499F"/>
    <w:rsid w:val="009F0071"/>
    <w:rsid w:val="009F38FD"/>
    <w:rsid w:val="009F7310"/>
    <w:rsid w:val="00A00E02"/>
    <w:rsid w:val="00A02F02"/>
    <w:rsid w:val="00A062D3"/>
    <w:rsid w:val="00A06D4D"/>
    <w:rsid w:val="00A10247"/>
    <w:rsid w:val="00A112BF"/>
    <w:rsid w:val="00A12104"/>
    <w:rsid w:val="00A123DB"/>
    <w:rsid w:val="00A1264F"/>
    <w:rsid w:val="00A13CF4"/>
    <w:rsid w:val="00A209F3"/>
    <w:rsid w:val="00A23290"/>
    <w:rsid w:val="00A24381"/>
    <w:rsid w:val="00A2536A"/>
    <w:rsid w:val="00A303F3"/>
    <w:rsid w:val="00A3242E"/>
    <w:rsid w:val="00A33CF7"/>
    <w:rsid w:val="00A40E79"/>
    <w:rsid w:val="00A40FA0"/>
    <w:rsid w:val="00A5658F"/>
    <w:rsid w:val="00A57329"/>
    <w:rsid w:val="00A575D0"/>
    <w:rsid w:val="00A6033A"/>
    <w:rsid w:val="00A6320C"/>
    <w:rsid w:val="00A6713F"/>
    <w:rsid w:val="00A6790C"/>
    <w:rsid w:val="00A719C0"/>
    <w:rsid w:val="00A773B3"/>
    <w:rsid w:val="00A80FAB"/>
    <w:rsid w:val="00A83BF4"/>
    <w:rsid w:val="00A84F61"/>
    <w:rsid w:val="00A85F22"/>
    <w:rsid w:val="00A86515"/>
    <w:rsid w:val="00AB0897"/>
    <w:rsid w:val="00AB39B7"/>
    <w:rsid w:val="00AB39CD"/>
    <w:rsid w:val="00AB5A5D"/>
    <w:rsid w:val="00AB68EE"/>
    <w:rsid w:val="00AB6E71"/>
    <w:rsid w:val="00AC10FE"/>
    <w:rsid w:val="00AC4BC4"/>
    <w:rsid w:val="00AC73AB"/>
    <w:rsid w:val="00AD3826"/>
    <w:rsid w:val="00AD43F9"/>
    <w:rsid w:val="00AD696F"/>
    <w:rsid w:val="00AE2E59"/>
    <w:rsid w:val="00AE6A92"/>
    <w:rsid w:val="00AF31C5"/>
    <w:rsid w:val="00AF3420"/>
    <w:rsid w:val="00AF37F4"/>
    <w:rsid w:val="00AF532D"/>
    <w:rsid w:val="00AF67DD"/>
    <w:rsid w:val="00AF7920"/>
    <w:rsid w:val="00B012CB"/>
    <w:rsid w:val="00B0540C"/>
    <w:rsid w:val="00B06958"/>
    <w:rsid w:val="00B0750C"/>
    <w:rsid w:val="00B11EEB"/>
    <w:rsid w:val="00B12340"/>
    <w:rsid w:val="00B153A9"/>
    <w:rsid w:val="00B15DD0"/>
    <w:rsid w:val="00B227EB"/>
    <w:rsid w:val="00B33467"/>
    <w:rsid w:val="00B34EA9"/>
    <w:rsid w:val="00B352E6"/>
    <w:rsid w:val="00B5283A"/>
    <w:rsid w:val="00B52D64"/>
    <w:rsid w:val="00B537B3"/>
    <w:rsid w:val="00B577AE"/>
    <w:rsid w:val="00B6267A"/>
    <w:rsid w:val="00B62751"/>
    <w:rsid w:val="00B62C6B"/>
    <w:rsid w:val="00B661E2"/>
    <w:rsid w:val="00B66C03"/>
    <w:rsid w:val="00B66FF5"/>
    <w:rsid w:val="00B67381"/>
    <w:rsid w:val="00B70ACF"/>
    <w:rsid w:val="00B7439C"/>
    <w:rsid w:val="00B766D8"/>
    <w:rsid w:val="00B8021C"/>
    <w:rsid w:val="00B81CC0"/>
    <w:rsid w:val="00B85249"/>
    <w:rsid w:val="00B85B9F"/>
    <w:rsid w:val="00B92E3E"/>
    <w:rsid w:val="00B97B26"/>
    <w:rsid w:val="00BA4BBF"/>
    <w:rsid w:val="00BA6732"/>
    <w:rsid w:val="00BB012E"/>
    <w:rsid w:val="00BB01B1"/>
    <w:rsid w:val="00BC7888"/>
    <w:rsid w:val="00BD0C6E"/>
    <w:rsid w:val="00BD18E7"/>
    <w:rsid w:val="00BD3733"/>
    <w:rsid w:val="00BE70F6"/>
    <w:rsid w:val="00BF02C7"/>
    <w:rsid w:val="00BF45F4"/>
    <w:rsid w:val="00BF61DF"/>
    <w:rsid w:val="00BF7736"/>
    <w:rsid w:val="00C03645"/>
    <w:rsid w:val="00C0431B"/>
    <w:rsid w:val="00C07201"/>
    <w:rsid w:val="00C104F0"/>
    <w:rsid w:val="00C15019"/>
    <w:rsid w:val="00C22D3E"/>
    <w:rsid w:val="00C249B9"/>
    <w:rsid w:val="00C427AD"/>
    <w:rsid w:val="00C51887"/>
    <w:rsid w:val="00C52558"/>
    <w:rsid w:val="00C52DC8"/>
    <w:rsid w:val="00C54C55"/>
    <w:rsid w:val="00C55988"/>
    <w:rsid w:val="00C56E72"/>
    <w:rsid w:val="00C60EB5"/>
    <w:rsid w:val="00C63B09"/>
    <w:rsid w:val="00C6775B"/>
    <w:rsid w:val="00C721A8"/>
    <w:rsid w:val="00C75AD1"/>
    <w:rsid w:val="00C76EEF"/>
    <w:rsid w:val="00C80E76"/>
    <w:rsid w:val="00C81821"/>
    <w:rsid w:val="00C8207E"/>
    <w:rsid w:val="00C82867"/>
    <w:rsid w:val="00C86582"/>
    <w:rsid w:val="00C87947"/>
    <w:rsid w:val="00C9345F"/>
    <w:rsid w:val="00C95591"/>
    <w:rsid w:val="00C95E8F"/>
    <w:rsid w:val="00CA1C04"/>
    <w:rsid w:val="00CA3036"/>
    <w:rsid w:val="00CA3688"/>
    <w:rsid w:val="00CA36FB"/>
    <w:rsid w:val="00CA55A2"/>
    <w:rsid w:val="00CA595D"/>
    <w:rsid w:val="00CA61C4"/>
    <w:rsid w:val="00CA653C"/>
    <w:rsid w:val="00CB0D2E"/>
    <w:rsid w:val="00CB2A5D"/>
    <w:rsid w:val="00CB598F"/>
    <w:rsid w:val="00CC2345"/>
    <w:rsid w:val="00CC7123"/>
    <w:rsid w:val="00CD18D2"/>
    <w:rsid w:val="00CD3876"/>
    <w:rsid w:val="00CD7799"/>
    <w:rsid w:val="00CD78BB"/>
    <w:rsid w:val="00CE0597"/>
    <w:rsid w:val="00CF3B9E"/>
    <w:rsid w:val="00CF4187"/>
    <w:rsid w:val="00CF68BB"/>
    <w:rsid w:val="00D00B8E"/>
    <w:rsid w:val="00D04D56"/>
    <w:rsid w:val="00D1185E"/>
    <w:rsid w:val="00D1494A"/>
    <w:rsid w:val="00D17991"/>
    <w:rsid w:val="00D21368"/>
    <w:rsid w:val="00D22012"/>
    <w:rsid w:val="00D33A77"/>
    <w:rsid w:val="00D3520E"/>
    <w:rsid w:val="00D35F85"/>
    <w:rsid w:val="00D40508"/>
    <w:rsid w:val="00D41347"/>
    <w:rsid w:val="00D445D4"/>
    <w:rsid w:val="00D44E03"/>
    <w:rsid w:val="00D46128"/>
    <w:rsid w:val="00D53930"/>
    <w:rsid w:val="00D53DDA"/>
    <w:rsid w:val="00D62D3E"/>
    <w:rsid w:val="00D64B5C"/>
    <w:rsid w:val="00D67138"/>
    <w:rsid w:val="00D720D7"/>
    <w:rsid w:val="00D72574"/>
    <w:rsid w:val="00D85F11"/>
    <w:rsid w:val="00D872AE"/>
    <w:rsid w:val="00D93756"/>
    <w:rsid w:val="00DA0AE8"/>
    <w:rsid w:val="00DA30F9"/>
    <w:rsid w:val="00DA340B"/>
    <w:rsid w:val="00DA365C"/>
    <w:rsid w:val="00DA3681"/>
    <w:rsid w:val="00DA48F6"/>
    <w:rsid w:val="00DA4957"/>
    <w:rsid w:val="00DA525C"/>
    <w:rsid w:val="00DB0B22"/>
    <w:rsid w:val="00DB52A5"/>
    <w:rsid w:val="00DB7166"/>
    <w:rsid w:val="00DD15E1"/>
    <w:rsid w:val="00DD541A"/>
    <w:rsid w:val="00DD5DF1"/>
    <w:rsid w:val="00DD61FC"/>
    <w:rsid w:val="00DD6938"/>
    <w:rsid w:val="00DE306E"/>
    <w:rsid w:val="00DE4510"/>
    <w:rsid w:val="00DE6283"/>
    <w:rsid w:val="00DF0228"/>
    <w:rsid w:val="00E05947"/>
    <w:rsid w:val="00E06363"/>
    <w:rsid w:val="00E06D26"/>
    <w:rsid w:val="00E14761"/>
    <w:rsid w:val="00E14C19"/>
    <w:rsid w:val="00E1696F"/>
    <w:rsid w:val="00E245A3"/>
    <w:rsid w:val="00E262DC"/>
    <w:rsid w:val="00E362EC"/>
    <w:rsid w:val="00E374E4"/>
    <w:rsid w:val="00E4263C"/>
    <w:rsid w:val="00E47A95"/>
    <w:rsid w:val="00E50D90"/>
    <w:rsid w:val="00E511B3"/>
    <w:rsid w:val="00E53095"/>
    <w:rsid w:val="00E55F06"/>
    <w:rsid w:val="00E57ED3"/>
    <w:rsid w:val="00E63950"/>
    <w:rsid w:val="00E6571C"/>
    <w:rsid w:val="00E7025B"/>
    <w:rsid w:val="00E70936"/>
    <w:rsid w:val="00E711DE"/>
    <w:rsid w:val="00E71696"/>
    <w:rsid w:val="00E80F52"/>
    <w:rsid w:val="00E83FB9"/>
    <w:rsid w:val="00E850FD"/>
    <w:rsid w:val="00E962A8"/>
    <w:rsid w:val="00E9798B"/>
    <w:rsid w:val="00EA123E"/>
    <w:rsid w:val="00EA5C9D"/>
    <w:rsid w:val="00EA6246"/>
    <w:rsid w:val="00EB0F6B"/>
    <w:rsid w:val="00EB1CE9"/>
    <w:rsid w:val="00EB416D"/>
    <w:rsid w:val="00EB66BF"/>
    <w:rsid w:val="00EC17F4"/>
    <w:rsid w:val="00ED33AA"/>
    <w:rsid w:val="00ED7D03"/>
    <w:rsid w:val="00EE105A"/>
    <w:rsid w:val="00EE5A72"/>
    <w:rsid w:val="00EE7279"/>
    <w:rsid w:val="00EF0AB5"/>
    <w:rsid w:val="00EF1DB9"/>
    <w:rsid w:val="00EF32AA"/>
    <w:rsid w:val="00EF5B30"/>
    <w:rsid w:val="00F04496"/>
    <w:rsid w:val="00F060A0"/>
    <w:rsid w:val="00F06180"/>
    <w:rsid w:val="00F07592"/>
    <w:rsid w:val="00F133D6"/>
    <w:rsid w:val="00F16FFB"/>
    <w:rsid w:val="00F228B7"/>
    <w:rsid w:val="00F25391"/>
    <w:rsid w:val="00F265AA"/>
    <w:rsid w:val="00F305F1"/>
    <w:rsid w:val="00F30FD5"/>
    <w:rsid w:val="00F36BCC"/>
    <w:rsid w:val="00F37B61"/>
    <w:rsid w:val="00F4401E"/>
    <w:rsid w:val="00F476F2"/>
    <w:rsid w:val="00F47A46"/>
    <w:rsid w:val="00F47AED"/>
    <w:rsid w:val="00F51C89"/>
    <w:rsid w:val="00F547F6"/>
    <w:rsid w:val="00F54962"/>
    <w:rsid w:val="00F56B3A"/>
    <w:rsid w:val="00F61344"/>
    <w:rsid w:val="00F66570"/>
    <w:rsid w:val="00F81378"/>
    <w:rsid w:val="00F8334F"/>
    <w:rsid w:val="00F955D6"/>
    <w:rsid w:val="00F9568A"/>
    <w:rsid w:val="00F96E71"/>
    <w:rsid w:val="00F97E66"/>
    <w:rsid w:val="00FA0056"/>
    <w:rsid w:val="00FA00B0"/>
    <w:rsid w:val="00FA1862"/>
    <w:rsid w:val="00FA1CB7"/>
    <w:rsid w:val="00FA2951"/>
    <w:rsid w:val="00FA3B61"/>
    <w:rsid w:val="00FA3EE1"/>
    <w:rsid w:val="00FA6B87"/>
    <w:rsid w:val="00FB0D37"/>
    <w:rsid w:val="00FB59FC"/>
    <w:rsid w:val="00FB60F4"/>
    <w:rsid w:val="00FC05CB"/>
    <w:rsid w:val="00FC091E"/>
    <w:rsid w:val="00FC3341"/>
    <w:rsid w:val="00FC3B35"/>
    <w:rsid w:val="00FC54A0"/>
    <w:rsid w:val="00FC6C3D"/>
    <w:rsid w:val="00FC793B"/>
    <w:rsid w:val="00FD14AB"/>
    <w:rsid w:val="00FD3B4C"/>
    <w:rsid w:val="00FD4BB8"/>
    <w:rsid w:val="00FD6C1A"/>
    <w:rsid w:val="00FE4E50"/>
    <w:rsid w:val="00FF3264"/>
    <w:rsid w:val="00FF34C7"/>
    <w:rsid w:val="00FF4D54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CB8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semiHidden/>
    <w:unhideWhenUsed/>
    <w:rsid w:val="00EF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Body"/>
    <w:qFormat/>
    <w:pPr>
      <w:keepNext/>
      <w:widowControl w:val="0"/>
      <w:numPr>
        <w:numId w:val="1"/>
      </w:numPr>
      <w:spacing w:before="240" w:after="60"/>
      <w:ind w:left="432" w:hanging="432"/>
      <w:outlineLvl w:val="0"/>
    </w:pPr>
    <w:rPr>
      <w:rFonts w:eastAsia="Lucida Sans Unicode"/>
      <w:b/>
      <w:bCs/>
      <w:kern w:val="1"/>
      <w:sz w:val="28"/>
      <w:szCs w:val="32"/>
      <w:lang w:val="en-US"/>
    </w:rPr>
  </w:style>
  <w:style w:type="paragraph" w:styleId="Heading2">
    <w:name w:val="heading 2"/>
    <w:basedOn w:val="Heading1"/>
    <w:next w:val="Body"/>
    <w:qFormat/>
    <w:pPr>
      <w:numPr>
        <w:ilvl w:val="1"/>
      </w:numPr>
      <w:tabs>
        <w:tab w:val="left" w:pos="720"/>
      </w:tabs>
      <w:autoSpaceDE w:val="0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Helvetica-Bold" w:hAnsi="Helvetica-Bold" w:cs="Helvetica-Bold"/>
      <w:b/>
      <w:bCs/>
      <w:color w:val="000080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customStyle="1" w:styleId="st">
    <w:name w:val="s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olor w:val="000080"/>
      <w:sz w:val="5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pPr>
      <w:autoSpaceDE w:val="0"/>
      <w:spacing w:after="12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t1">
    <w:name w:val="st1"/>
    <w:rsid w:val="00D62D3E"/>
  </w:style>
  <w:style w:type="character" w:styleId="Hyperlink">
    <w:name w:val="Hyperlink"/>
    <w:uiPriority w:val="99"/>
    <w:semiHidden/>
    <w:unhideWhenUsed/>
    <w:rsid w:val="00EF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6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F52-6E03-4F9D-9A0D-566F538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Competitions Committee Meeting Date</vt:lpstr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Competitions Committee Meeting Date</dc:title>
  <dc:creator>Jenny</dc:creator>
  <cp:lastModifiedBy>Francisco Javier Diaz</cp:lastModifiedBy>
  <cp:revision>19</cp:revision>
  <cp:lastPrinted>2026-05-12T20:50:00Z</cp:lastPrinted>
  <dcterms:created xsi:type="dcterms:W3CDTF">2025-05-07T15:23:00Z</dcterms:created>
  <dcterms:modified xsi:type="dcterms:W3CDTF">2026-05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0D462555-A6F3-4CCA-AEA1-3FF1DDFD98A2}</vt:lpwstr>
  </property>
  <property fmtid="{D5CDD505-2E9C-101B-9397-08002B2CF9AE}" pid="3" name="dgnword-eventsink">
    <vt:lpwstr>76838288</vt:lpwstr>
  </property>
</Properties>
</file>